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79C96" w14:textId="77777777" w:rsidR="00273ACF" w:rsidRPr="00273ACF" w:rsidRDefault="00437604" w:rsidP="00437604">
      <w:pPr>
        <w:spacing w:line="240" w:lineRule="auto"/>
        <w:rPr>
          <w:rFonts w:asciiTheme="majorBidi" w:hAnsiTheme="majorBidi" w:cstheme="majorBidi"/>
          <w:sz w:val="36"/>
          <w:szCs w:val="36"/>
          <w:lang w:val="en"/>
        </w:rPr>
      </w:pPr>
      <w:r w:rsidRPr="00273ACF">
        <w:rPr>
          <w:b/>
          <w:bCs/>
          <w:noProof/>
          <w:sz w:val="36"/>
          <w:szCs w:val="36"/>
        </w:rPr>
        <w:drawing>
          <wp:anchor distT="0" distB="0" distL="114300" distR="114300" simplePos="0" relativeHeight="251659264" behindDoc="1" locked="0" layoutInCell="1" allowOverlap="1" wp14:anchorId="04F8CD3B" wp14:editId="43AA8299">
            <wp:simplePos x="0" y="0"/>
            <wp:positionH relativeFrom="margin">
              <wp:posOffset>4311736</wp:posOffset>
            </wp:positionH>
            <wp:positionV relativeFrom="paragraph">
              <wp:posOffset>257</wp:posOffset>
            </wp:positionV>
            <wp:extent cx="2209546" cy="2078312"/>
            <wp:effectExtent l="0" t="0" r="635" b="0"/>
            <wp:wrapTight wrapText="bothSides">
              <wp:wrapPolygon edited="0">
                <wp:start x="0" y="0"/>
                <wp:lineTo x="0" y="21389"/>
                <wp:lineTo x="21420" y="21389"/>
                <wp:lineTo x="21420"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232" cy="2087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004" w:rsidRPr="00273ACF">
        <w:rPr>
          <w:rFonts w:asciiTheme="majorBidi" w:hAnsiTheme="majorBidi" w:cstheme="majorBidi"/>
          <w:b/>
          <w:bCs/>
          <w:sz w:val="36"/>
          <w:szCs w:val="36"/>
          <w:lang w:val="en"/>
        </w:rPr>
        <w:t>University</w:t>
      </w:r>
      <w:r w:rsidR="00972004" w:rsidRPr="00273ACF">
        <w:rPr>
          <w:rFonts w:asciiTheme="majorBidi" w:hAnsiTheme="majorBidi" w:cstheme="majorBidi"/>
          <w:sz w:val="36"/>
          <w:szCs w:val="36"/>
          <w:lang w:val="en"/>
        </w:rPr>
        <w:t xml:space="preserve">: Jinan University  </w:t>
      </w:r>
      <w:r w:rsidR="008065B9" w:rsidRPr="00273ACF">
        <w:rPr>
          <w:rFonts w:asciiTheme="majorBidi" w:hAnsiTheme="majorBidi" w:cstheme="majorBidi"/>
          <w:sz w:val="36"/>
          <w:szCs w:val="36"/>
          <w:lang w:val="en"/>
        </w:rPr>
        <w:tab/>
      </w:r>
      <w:r w:rsidR="008065B9" w:rsidRPr="00273ACF">
        <w:rPr>
          <w:rFonts w:asciiTheme="majorBidi" w:hAnsiTheme="majorBidi" w:cstheme="majorBidi"/>
          <w:sz w:val="36"/>
          <w:szCs w:val="36"/>
          <w:lang w:val="en"/>
        </w:rPr>
        <w:tab/>
      </w:r>
      <w:r w:rsidR="008065B9" w:rsidRPr="00273ACF">
        <w:rPr>
          <w:rFonts w:asciiTheme="majorBidi" w:hAnsiTheme="majorBidi" w:cstheme="majorBidi"/>
          <w:sz w:val="36"/>
          <w:szCs w:val="36"/>
          <w:lang w:val="en"/>
        </w:rPr>
        <w:tab/>
      </w:r>
    </w:p>
    <w:p w14:paraId="0F13AF80" w14:textId="297323F8" w:rsidR="00437604" w:rsidRPr="00273ACF" w:rsidRDefault="00055AC4" w:rsidP="00437604">
      <w:pPr>
        <w:spacing w:line="240" w:lineRule="auto"/>
        <w:rPr>
          <w:rFonts w:asciiTheme="majorBidi" w:hAnsiTheme="majorBidi" w:cstheme="majorBidi"/>
          <w:sz w:val="36"/>
          <w:szCs w:val="36"/>
          <w:lang w:val="en"/>
        </w:rPr>
      </w:pPr>
      <w:r w:rsidRPr="00273ACF">
        <w:rPr>
          <w:rFonts w:asciiTheme="majorBidi" w:hAnsiTheme="majorBidi" w:cstheme="majorBidi"/>
          <w:b/>
          <w:bCs/>
          <w:sz w:val="36"/>
          <w:szCs w:val="36"/>
          <w:lang w:val="en"/>
        </w:rPr>
        <w:t>Title</w:t>
      </w:r>
      <w:r w:rsidR="00972004" w:rsidRPr="00273ACF">
        <w:rPr>
          <w:rFonts w:asciiTheme="majorBidi" w:hAnsiTheme="majorBidi" w:cstheme="majorBidi"/>
          <w:sz w:val="36"/>
          <w:szCs w:val="36"/>
          <w:lang w:val="en"/>
        </w:rPr>
        <w:t>: Cartify (shopping</w:t>
      </w:r>
      <w:r w:rsidR="00437604" w:rsidRPr="00273ACF">
        <w:rPr>
          <w:rFonts w:asciiTheme="majorBidi" w:hAnsiTheme="majorBidi" w:cstheme="majorBidi"/>
          <w:sz w:val="36"/>
          <w:szCs w:val="36"/>
          <w:lang w:val="en"/>
        </w:rPr>
        <w:tab/>
      </w:r>
      <w:r w:rsidR="00972004" w:rsidRPr="00273ACF">
        <w:rPr>
          <w:rFonts w:asciiTheme="majorBidi" w:hAnsiTheme="majorBidi" w:cstheme="majorBidi"/>
          <w:sz w:val="36"/>
          <w:szCs w:val="36"/>
          <w:lang w:val="en"/>
        </w:rPr>
        <w:t>application)</w:t>
      </w:r>
    </w:p>
    <w:p w14:paraId="0BF55C61" w14:textId="77777777" w:rsidR="00273ACF" w:rsidRPr="00273ACF" w:rsidRDefault="00055AC4" w:rsidP="00437604">
      <w:pPr>
        <w:spacing w:line="240" w:lineRule="auto"/>
        <w:rPr>
          <w:rFonts w:asciiTheme="majorBidi" w:hAnsiTheme="majorBidi" w:cstheme="majorBidi"/>
          <w:sz w:val="36"/>
          <w:szCs w:val="36"/>
        </w:rPr>
      </w:pPr>
      <w:r w:rsidRPr="00273ACF">
        <w:rPr>
          <w:rFonts w:asciiTheme="majorBidi" w:hAnsiTheme="majorBidi" w:cstheme="majorBidi"/>
          <w:b/>
          <w:bCs/>
          <w:sz w:val="36"/>
          <w:szCs w:val="36"/>
          <w:lang w:val="en"/>
        </w:rPr>
        <w:t>Authors</w:t>
      </w:r>
      <w:r w:rsidR="00972004" w:rsidRPr="00273ACF">
        <w:rPr>
          <w:rFonts w:asciiTheme="majorBidi" w:hAnsiTheme="majorBidi" w:cstheme="majorBidi"/>
          <w:sz w:val="36"/>
          <w:szCs w:val="36"/>
          <w:lang w:val="en"/>
        </w:rPr>
        <w:t>: Adam Adra, Charbel Bahry</w:t>
      </w:r>
      <w:r w:rsidR="008065B9" w:rsidRPr="00273ACF">
        <w:rPr>
          <w:rFonts w:asciiTheme="majorBidi" w:hAnsiTheme="majorBidi" w:cstheme="majorBidi"/>
          <w:sz w:val="36"/>
          <w:szCs w:val="36"/>
        </w:rPr>
        <w:tab/>
      </w:r>
      <w:r w:rsidR="008065B9" w:rsidRPr="00273ACF">
        <w:rPr>
          <w:rFonts w:asciiTheme="majorBidi" w:hAnsiTheme="majorBidi" w:cstheme="majorBidi"/>
          <w:sz w:val="36"/>
          <w:szCs w:val="36"/>
        </w:rPr>
        <w:tab/>
      </w:r>
    </w:p>
    <w:p w14:paraId="2DAB7E4F" w14:textId="3590B826" w:rsidR="00437604" w:rsidRPr="00273ACF" w:rsidRDefault="00055AC4" w:rsidP="00437604">
      <w:pPr>
        <w:spacing w:line="240" w:lineRule="auto"/>
        <w:rPr>
          <w:rFonts w:asciiTheme="majorBidi" w:hAnsiTheme="majorBidi" w:cstheme="majorBidi"/>
          <w:sz w:val="36"/>
          <w:szCs w:val="36"/>
          <w:lang w:val="en"/>
        </w:rPr>
      </w:pPr>
      <w:r w:rsidRPr="00273ACF">
        <w:rPr>
          <w:rFonts w:asciiTheme="majorBidi" w:hAnsiTheme="majorBidi" w:cstheme="majorBidi"/>
          <w:b/>
          <w:bCs/>
          <w:sz w:val="36"/>
          <w:szCs w:val="36"/>
          <w:lang w:val="en"/>
        </w:rPr>
        <w:t>Supervisor</w:t>
      </w:r>
      <w:r w:rsidR="00972004" w:rsidRPr="00273ACF">
        <w:rPr>
          <w:rFonts w:asciiTheme="majorBidi" w:hAnsiTheme="majorBidi" w:cstheme="majorBidi"/>
          <w:sz w:val="36"/>
          <w:szCs w:val="36"/>
          <w:lang w:val="en"/>
        </w:rPr>
        <w:t xml:space="preserve">: DR. Sara Zakariya </w:t>
      </w:r>
    </w:p>
    <w:p w14:paraId="3D811D4D" w14:textId="0D7F08E0" w:rsidR="00055AC4" w:rsidRPr="00273ACF" w:rsidRDefault="00055AC4" w:rsidP="00437604">
      <w:pPr>
        <w:spacing w:line="240" w:lineRule="auto"/>
        <w:rPr>
          <w:rFonts w:asciiTheme="majorBidi" w:hAnsiTheme="majorBidi" w:cstheme="majorBidi"/>
          <w:sz w:val="36"/>
          <w:szCs w:val="36"/>
          <w:lang w:val="en"/>
        </w:rPr>
      </w:pPr>
      <w:r w:rsidRPr="00273ACF">
        <w:rPr>
          <w:rFonts w:asciiTheme="majorBidi" w:hAnsiTheme="majorBidi" w:cstheme="majorBidi"/>
          <w:b/>
          <w:bCs/>
          <w:sz w:val="36"/>
          <w:szCs w:val="36"/>
          <w:lang w:val="en"/>
        </w:rPr>
        <w:t>Date</w:t>
      </w:r>
      <w:r w:rsidR="00972004" w:rsidRPr="00273ACF">
        <w:rPr>
          <w:rFonts w:asciiTheme="majorBidi" w:hAnsiTheme="majorBidi" w:cstheme="majorBidi"/>
          <w:sz w:val="36"/>
          <w:szCs w:val="36"/>
          <w:lang w:val="en"/>
        </w:rPr>
        <w:t>:3/8/2024</w:t>
      </w:r>
    </w:p>
    <w:p w14:paraId="1D4DDEA7" w14:textId="351A78A6" w:rsidR="00055AC4" w:rsidRPr="007E7B34" w:rsidRDefault="00055AC4" w:rsidP="00055AC4">
      <w:pPr>
        <w:jc w:val="center"/>
        <w:rPr>
          <w:rFonts w:asciiTheme="majorHAnsi" w:hAnsiTheme="majorHAnsi" w:cstheme="majorHAnsi"/>
        </w:rPr>
      </w:pPr>
    </w:p>
    <w:p w14:paraId="4F6371AD" w14:textId="0CCE10AE"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580"/>
        <w:gridCol w:w="1110"/>
        <w:gridCol w:w="4983"/>
      </w:tblGrid>
      <w:tr w:rsidR="0031252C" w:rsidRPr="007E7B34" w14:paraId="736C360B" w14:textId="77777777" w:rsidTr="00A25890">
        <w:trPr>
          <w:trHeight w:val="601"/>
        </w:trPr>
        <w:tc>
          <w:tcPr>
            <w:tcW w:w="2150" w:type="dxa"/>
          </w:tcPr>
          <w:p w14:paraId="46A41554" w14:textId="25BE4EE9" w:rsidR="0031252C" w:rsidRPr="007E7B34" w:rsidRDefault="00055AC4" w:rsidP="004A2809">
            <w:pPr>
              <w:rPr>
                <w:bCs/>
                <w:lang w:val="fr-FR"/>
              </w:rPr>
            </w:pPr>
            <w:r w:rsidRPr="007E7B34">
              <w:rPr>
                <w:lang w:val="en"/>
              </w:rPr>
              <w:t>Version number</w:t>
            </w:r>
          </w:p>
        </w:tc>
        <w:tc>
          <w:tcPr>
            <w:tcW w:w="1580" w:type="dxa"/>
          </w:tcPr>
          <w:p w14:paraId="1FD3066B" w14:textId="13B63355" w:rsidR="0031252C" w:rsidRPr="007E7B34" w:rsidRDefault="00055AC4" w:rsidP="004A2809">
            <w:pPr>
              <w:rPr>
                <w:bCs/>
                <w:lang w:val="fr-FR"/>
              </w:rPr>
            </w:pPr>
            <w:r w:rsidRPr="007E7B34">
              <w:rPr>
                <w:lang w:val="en"/>
              </w:rPr>
              <w:t>Authors</w:t>
            </w:r>
          </w:p>
        </w:tc>
        <w:tc>
          <w:tcPr>
            <w:tcW w:w="1110" w:type="dxa"/>
          </w:tcPr>
          <w:p w14:paraId="7DAA0013" w14:textId="77777777" w:rsidR="0031252C" w:rsidRPr="007E7B34" w:rsidRDefault="0031252C" w:rsidP="004A2809">
            <w:pPr>
              <w:rPr>
                <w:bCs/>
                <w:lang w:val="fr-FR"/>
              </w:rPr>
            </w:pPr>
            <w:r w:rsidRPr="007E7B34">
              <w:rPr>
                <w:lang w:val="en"/>
              </w:rPr>
              <w:t>Date</w:t>
            </w:r>
          </w:p>
        </w:tc>
        <w:tc>
          <w:tcPr>
            <w:tcW w:w="4983"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A25890">
        <w:trPr>
          <w:trHeight w:val="583"/>
        </w:trPr>
        <w:tc>
          <w:tcPr>
            <w:tcW w:w="2150" w:type="dxa"/>
          </w:tcPr>
          <w:p w14:paraId="19623238" w14:textId="335ABCD1" w:rsidR="0031252C" w:rsidRPr="007E7B34" w:rsidRDefault="00A25890" w:rsidP="004A2809">
            <w:pPr>
              <w:rPr>
                <w:bCs/>
                <w:lang w:val="fr-FR"/>
              </w:rPr>
            </w:pPr>
            <w:r>
              <w:rPr>
                <w:bCs/>
                <w:lang w:val="fr-FR"/>
              </w:rPr>
              <w:t xml:space="preserve">1.0.0 alpha </w:t>
            </w:r>
          </w:p>
        </w:tc>
        <w:tc>
          <w:tcPr>
            <w:tcW w:w="1580" w:type="dxa"/>
          </w:tcPr>
          <w:p w14:paraId="672D494F" w14:textId="32331D21" w:rsidR="0031252C" w:rsidRPr="007E7B34" w:rsidRDefault="00A25890" w:rsidP="004A2809">
            <w:pPr>
              <w:rPr>
                <w:bCs/>
                <w:lang w:val="fr-FR"/>
              </w:rPr>
            </w:pPr>
            <w:r>
              <w:rPr>
                <w:bCs/>
                <w:lang w:val="fr-FR"/>
              </w:rPr>
              <w:t>Adam, Charbel</w:t>
            </w:r>
          </w:p>
        </w:tc>
        <w:tc>
          <w:tcPr>
            <w:tcW w:w="1110" w:type="dxa"/>
          </w:tcPr>
          <w:p w14:paraId="4F625A07" w14:textId="28ABB23A" w:rsidR="0031252C" w:rsidRPr="007E7B34" w:rsidRDefault="00A25890" w:rsidP="004A2809">
            <w:pPr>
              <w:rPr>
                <w:bCs/>
                <w:lang w:val="fr-FR"/>
              </w:rPr>
            </w:pPr>
            <w:r>
              <w:rPr>
                <w:bCs/>
                <w:lang w:val="fr-FR"/>
              </w:rPr>
              <w:t>3/8/2024</w:t>
            </w:r>
          </w:p>
        </w:tc>
        <w:tc>
          <w:tcPr>
            <w:tcW w:w="4983" w:type="dxa"/>
          </w:tcPr>
          <w:p w14:paraId="0B24A1D4" w14:textId="73FA85BE" w:rsidR="0031252C" w:rsidRPr="007E7B34" w:rsidRDefault="00FF2F45" w:rsidP="004A2809">
            <w:pPr>
              <w:rPr>
                <w:bCs/>
                <w:lang w:val="fr-FR"/>
              </w:rPr>
            </w:pPr>
            <w:r>
              <w:rPr>
                <w:bCs/>
                <w:lang w:val="fr-FR"/>
              </w:rPr>
              <w:t>intro</w:t>
            </w:r>
          </w:p>
        </w:tc>
      </w:tr>
      <w:tr w:rsidR="0031252C" w:rsidRPr="007E7B34" w14:paraId="31E5D0EE" w14:textId="77777777" w:rsidTr="00A25890">
        <w:trPr>
          <w:trHeight w:val="601"/>
        </w:trPr>
        <w:tc>
          <w:tcPr>
            <w:tcW w:w="2150" w:type="dxa"/>
          </w:tcPr>
          <w:p w14:paraId="7BD6AA0A" w14:textId="77777777" w:rsidR="0031252C" w:rsidRPr="007E7B34" w:rsidRDefault="0031252C" w:rsidP="004A2809">
            <w:pPr>
              <w:rPr>
                <w:bCs/>
                <w:lang w:val="fr-FR"/>
              </w:rPr>
            </w:pPr>
          </w:p>
        </w:tc>
        <w:tc>
          <w:tcPr>
            <w:tcW w:w="1580" w:type="dxa"/>
          </w:tcPr>
          <w:p w14:paraId="75463F0F" w14:textId="77777777" w:rsidR="0031252C" w:rsidRPr="007E7B34" w:rsidRDefault="0031252C" w:rsidP="004A2809">
            <w:pPr>
              <w:rPr>
                <w:bCs/>
                <w:lang w:val="fr-FR"/>
              </w:rPr>
            </w:pPr>
          </w:p>
        </w:tc>
        <w:tc>
          <w:tcPr>
            <w:tcW w:w="1110" w:type="dxa"/>
          </w:tcPr>
          <w:p w14:paraId="22EE255A" w14:textId="77777777" w:rsidR="0031252C" w:rsidRPr="007E7B34" w:rsidRDefault="0031252C" w:rsidP="004A2809">
            <w:pPr>
              <w:rPr>
                <w:bCs/>
                <w:lang w:val="fr-FR"/>
              </w:rPr>
            </w:pPr>
          </w:p>
        </w:tc>
        <w:tc>
          <w:tcPr>
            <w:tcW w:w="4983" w:type="dxa"/>
          </w:tcPr>
          <w:p w14:paraId="251BADC3" w14:textId="77777777" w:rsidR="0031252C" w:rsidRPr="007E7B34" w:rsidRDefault="0031252C" w:rsidP="004A2809">
            <w:pPr>
              <w:rPr>
                <w:bCs/>
                <w:lang w:val="fr-FR"/>
              </w:rPr>
            </w:pPr>
          </w:p>
        </w:tc>
      </w:tr>
      <w:tr w:rsidR="0031252C" w:rsidRPr="007E7B34" w14:paraId="4FF39F7E" w14:textId="77777777" w:rsidTr="00A25890">
        <w:trPr>
          <w:trHeight w:val="583"/>
        </w:trPr>
        <w:tc>
          <w:tcPr>
            <w:tcW w:w="2150" w:type="dxa"/>
          </w:tcPr>
          <w:p w14:paraId="588D120D" w14:textId="77777777" w:rsidR="0031252C" w:rsidRPr="007E7B34" w:rsidRDefault="0031252C" w:rsidP="004A2809">
            <w:pPr>
              <w:rPr>
                <w:bCs/>
                <w:lang w:val="fr-FR"/>
              </w:rPr>
            </w:pPr>
          </w:p>
        </w:tc>
        <w:tc>
          <w:tcPr>
            <w:tcW w:w="1580" w:type="dxa"/>
          </w:tcPr>
          <w:p w14:paraId="36FA6386" w14:textId="77777777" w:rsidR="0031252C" w:rsidRPr="007E7B34" w:rsidRDefault="0031252C" w:rsidP="004A2809">
            <w:pPr>
              <w:rPr>
                <w:bCs/>
                <w:lang w:val="fr-FR"/>
              </w:rPr>
            </w:pPr>
          </w:p>
        </w:tc>
        <w:tc>
          <w:tcPr>
            <w:tcW w:w="1110" w:type="dxa"/>
          </w:tcPr>
          <w:p w14:paraId="3EC8ED9D" w14:textId="77777777" w:rsidR="0031252C" w:rsidRPr="007E7B34" w:rsidRDefault="0031252C" w:rsidP="004A2809">
            <w:pPr>
              <w:rPr>
                <w:bCs/>
                <w:lang w:val="fr-FR"/>
              </w:rPr>
            </w:pPr>
          </w:p>
        </w:tc>
        <w:tc>
          <w:tcPr>
            <w:tcW w:w="4983"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606CE68B" w14:textId="77777777" w:rsidR="007E7B34" w:rsidRPr="007E7B34" w:rsidRDefault="007E7B34" w:rsidP="004A2809">
      <w:pPr>
        <w:pStyle w:val="TOC1"/>
      </w:pPr>
    </w:p>
    <w:p w14:paraId="2D55AB73" w14:textId="77777777" w:rsidR="007E7B34" w:rsidRPr="007E7B34" w:rsidRDefault="007E7B34" w:rsidP="004A2809">
      <w:pPr>
        <w:pStyle w:val="TOC1"/>
      </w:pPr>
    </w:p>
    <w:p w14:paraId="53D89AF0" w14:textId="77777777" w:rsidR="007E7B34" w:rsidRPr="007E7B34" w:rsidRDefault="007E7B34" w:rsidP="004A2809">
      <w:pPr>
        <w:pStyle w:val="TOC1"/>
      </w:pPr>
    </w:p>
    <w:p w14:paraId="61D75B17" w14:textId="77777777" w:rsidR="007E7B34" w:rsidRPr="007E7B34" w:rsidRDefault="007E7B34" w:rsidP="004A2809">
      <w:pPr>
        <w:pStyle w:val="TOC1"/>
      </w:pP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493F8349" w14:textId="77777777" w:rsidR="007E7B34" w:rsidRPr="007E7B34" w:rsidRDefault="007E7B34" w:rsidP="004A2809">
      <w:pPr>
        <w:pStyle w:val="TOC1"/>
      </w:pPr>
    </w:p>
    <w:p w14:paraId="1E72568B" w14:textId="77777777" w:rsidR="007E7B34" w:rsidRPr="007E7B34" w:rsidRDefault="007E7B34" w:rsidP="004A2809">
      <w:pPr>
        <w:pStyle w:val="TOC1"/>
      </w:pPr>
    </w:p>
    <w:p w14:paraId="6FB2C4D4" w14:textId="77777777" w:rsidR="007E7B34" w:rsidRPr="007E7B34" w:rsidRDefault="007E7B34" w:rsidP="004A2809">
      <w:pPr>
        <w:pStyle w:val="TOC1"/>
      </w:pPr>
    </w:p>
    <w:p w14:paraId="06F4CA22" w14:textId="77777777" w:rsidR="007E7B34" w:rsidRPr="007E7B34" w:rsidRDefault="007E7B34" w:rsidP="004A2809">
      <w:pPr>
        <w:pStyle w:val="TOC1"/>
      </w:pPr>
    </w:p>
    <w:p w14:paraId="79D212EB" w14:textId="77777777" w:rsidR="007E7B34" w:rsidRPr="007E7B34" w:rsidRDefault="007E7B34" w:rsidP="004A2809">
      <w:pPr>
        <w:pStyle w:val="TOC1"/>
      </w:pPr>
    </w:p>
    <w:p w14:paraId="4D2DCB9E" w14:textId="77777777" w:rsidR="007E7B34" w:rsidRPr="007E7B34" w:rsidRDefault="007E7B34" w:rsidP="004A2809">
      <w:pPr>
        <w:pStyle w:val="TOC1"/>
      </w:pPr>
    </w:p>
    <w:p w14:paraId="403B43B4" w14:textId="77777777" w:rsidR="007E7B34" w:rsidRPr="007E7B34" w:rsidRDefault="007E7B34" w:rsidP="004A2809">
      <w:pPr>
        <w:pStyle w:val="TOC1"/>
      </w:pPr>
    </w:p>
    <w:p w14:paraId="0D3172DE" w14:textId="77777777" w:rsidR="007E7B34" w:rsidRPr="007E7B34" w:rsidRDefault="007E7B34" w:rsidP="004A2809">
      <w:pPr>
        <w:pStyle w:val="TOC1"/>
      </w:pPr>
    </w:p>
    <w:p w14:paraId="3B0F5A96" w14:textId="77777777" w:rsidR="007E7B34" w:rsidRPr="007E7B34" w:rsidRDefault="007E7B34" w:rsidP="004A2809">
      <w:pPr>
        <w:pStyle w:val="TOC1"/>
      </w:pPr>
    </w:p>
    <w:p w14:paraId="10B5B33E" w14:textId="77777777" w:rsidR="007E7B34" w:rsidRPr="007E7B34" w:rsidRDefault="007E7B34" w:rsidP="004A2809">
      <w:pPr>
        <w:pStyle w:val="TOC1"/>
      </w:pPr>
    </w:p>
    <w:p w14:paraId="17071954" w14:textId="3C87A8F6" w:rsidR="007E7B34" w:rsidRPr="004A2809" w:rsidRDefault="007E7B34" w:rsidP="004A2809">
      <w:pPr>
        <w:pStyle w:val="Heading1"/>
        <w:rPr>
          <w:sz w:val="20"/>
          <w:szCs w:val="20"/>
          <w:lang w:val="fr-FR"/>
        </w:rPr>
      </w:pPr>
      <w:r w:rsidRPr="004A2809">
        <w:rPr>
          <w:sz w:val="32"/>
          <w:szCs w:val="32"/>
          <w:lang w:val="en"/>
        </w:rPr>
        <w:br w:type="page"/>
      </w:r>
      <w:r w:rsidRPr="004A2809">
        <w:rPr>
          <w:lang w:val="en"/>
        </w:rPr>
        <w:lastRenderedPageBreak/>
        <w:t>Table of Contents</w:t>
      </w:r>
    </w:p>
    <w:p w14:paraId="327C027A" w14:textId="77777777" w:rsidR="007E7B34" w:rsidRPr="007E7B34" w:rsidRDefault="007E7B34" w:rsidP="004A2809">
      <w:pPr>
        <w:pStyle w:val="TOC1"/>
      </w:pPr>
    </w:p>
    <w:p w14:paraId="40DEBE3E"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618EAC8F" w14:textId="77777777" w:rsidR="008065B9" w:rsidRDefault="008065B9" w:rsidP="00985E98">
      <w:pPr>
        <w:autoSpaceDE w:val="0"/>
        <w:autoSpaceDN w:val="0"/>
        <w:adjustRightInd w:val="0"/>
        <w:spacing w:after="0" w:line="240" w:lineRule="auto"/>
        <w:rPr>
          <w:rFonts w:ascii="Times-BoldItalic" w:hAnsi="Times-BoldItalic" w:cs="Times-BoldItalic"/>
          <w:b/>
          <w:bCs/>
          <w:i/>
          <w:iCs/>
          <w:sz w:val="28"/>
          <w:szCs w:val="28"/>
        </w:rPr>
      </w:pPr>
    </w:p>
    <w:p w14:paraId="4403801C" w14:textId="7ED1323C" w:rsidR="00413745" w:rsidRDefault="00480815" w:rsidP="00985E98">
      <w:p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Shopping, a timeless recreational pursuit, has found new dimensions with the advent of online platforms. In this digital landscape, the goal of our expansive application is to craft a dynamic and versatile application interface dedicated to the realm of online retailing. By prioritizing usability and seamlessness, our system aspires to redefine the online shopping experience, transforming it into a journey of convenience, delight, and boundless exploration for users across the virtual marketplace.</w:t>
      </w:r>
    </w:p>
    <w:p w14:paraId="05D7718C" w14:textId="77777777" w:rsidR="00480815" w:rsidRDefault="00480815" w:rsidP="00985E98">
      <w:pPr>
        <w:autoSpaceDE w:val="0"/>
        <w:autoSpaceDN w:val="0"/>
        <w:adjustRightInd w:val="0"/>
        <w:spacing w:after="0" w:line="240" w:lineRule="auto"/>
        <w:rPr>
          <w:rFonts w:ascii="Times-BoldItalic" w:hAnsi="Times-BoldItalic" w:cs="Times-BoldItalic"/>
          <w:b/>
          <w:bCs/>
          <w:i/>
          <w:iCs/>
          <w:sz w:val="28"/>
          <w:szCs w:val="28"/>
        </w:rPr>
      </w:pPr>
    </w:p>
    <w:p w14:paraId="67A4D0EE" w14:textId="626C15A9" w:rsidR="00554E3E" w:rsidRPr="00413745" w:rsidRDefault="00985E98" w:rsidP="00413745">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413745">
        <w:rPr>
          <w:rFonts w:ascii="Times-BoldItalic" w:hAnsi="Times-BoldItalic" w:cs="Times-BoldItalic"/>
          <w:b/>
          <w:bCs/>
          <w:i/>
          <w:iCs/>
          <w:sz w:val="28"/>
          <w:szCs w:val="28"/>
        </w:rPr>
        <w:t>Goal</w:t>
      </w:r>
      <w:bookmarkStart w:id="1" w:name="_Toc175763695"/>
      <w:r w:rsidR="00413745">
        <w:rPr>
          <w:rFonts w:ascii="Times-BoldItalic" w:hAnsi="Times-BoldItalic" w:cs="Times-BoldItalic"/>
          <w:b/>
          <w:bCs/>
          <w:i/>
          <w:iCs/>
          <w:sz w:val="28"/>
          <w:szCs w:val="28"/>
        </w:rPr>
        <w:t>s</w:t>
      </w:r>
    </w:p>
    <w:p w14:paraId="6DE200BC" w14:textId="77777777" w:rsidR="00413745" w:rsidRPr="00413745" w:rsidRDefault="00413745" w:rsidP="00413745">
      <w:pPr>
        <w:autoSpaceDE w:val="0"/>
        <w:autoSpaceDN w:val="0"/>
        <w:adjustRightInd w:val="0"/>
        <w:spacing w:after="0" w:line="240" w:lineRule="auto"/>
        <w:rPr>
          <w:rFonts w:ascii="Times-BoldItalic" w:hAnsi="Times-BoldItalic" w:cs="Times-BoldItalic"/>
          <w:b/>
          <w:bCs/>
          <w:i/>
          <w:iCs/>
          <w:sz w:val="28"/>
          <w:szCs w:val="28"/>
        </w:rPr>
      </w:pPr>
    </w:p>
    <w:p w14:paraId="21BDAAD2" w14:textId="7680923B"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Advanced Search Functionality: Implement a sophisticated search engine that </w:t>
      </w:r>
      <w:r w:rsidRPr="00437604">
        <w:rPr>
          <w:rFonts w:asciiTheme="majorBidi" w:hAnsiTheme="majorBidi" w:cstheme="majorBidi"/>
          <w:lang w:val="en-AU"/>
        </w:rPr>
        <w:t>utilizes</w:t>
      </w:r>
      <w:r w:rsidRPr="008065B9">
        <w:rPr>
          <w:rFonts w:asciiTheme="majorBidi" w:hAnsiTheme="majorBidi" w:cstheme="majorBidi"/>
          <w:lang w:val="fr-FR"/>
        </w:rPr>
        <w:t xml:space="preserve"> machine learning and natural language processing techniques to provide accurate and relevant search results. Users should be able to filter products based on various criteria and preferences.</w:t>
      </w:r>
    </w:p>
    <w:p w14:paraId="12CE7C78" w14:textId="48D0E03A"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Responsive and Interactive Design: Create a responsive application with modern frontend frameworks like </w:t>
      </w:r>
      <w:r w:rsidR="008065B9">
        <w:rPr>
          <w:rFonts w:asciiTheme="majorBidi" w:hAnsiTheme="majorBidi" w:cstheme="majorBidi"/>
          <w:lang w:val="fr-FR"/>
        </w:rPr>
        <w:t>Flutter</w:t>
      </w:r>
      <w:r w:rsidRPr="008065B9">
        <w:rPr>
          <w:rFonts w:asciiTheme="majorBidi" w:hAnsiTheme="majorBidi" w:cstheme="majorBidi"/>
          <w:lang w:val="fr-FR"/>
        </w:rPr>
        <w:t>, ensuring smooth and interactive user interactions. Utilize asynchronous data loading techniques to prevent page reloads and enhance performance.</w:t>
      </w:r>
    </w:p>
    <w:p w14:paraId="3E0E0560" w14:textId="24D64A37"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treamlined Cart Management: Simplify the shopping cart management process by providing intuitive controls for adding, removing, and updating items. While </w:t>
      </w:r>
      <w:r w:rsidR="008065B9">
        <w:rPr>
          <w:rFonts w:asciiTheme="majorBidi" w:hAnsiTheme="majorBidi" w:cstheme="majorBidi"/>
          <w:lang w:val="fr-FR"/>
        </w:rPr>
        <w:t>drag-and-drop</w:t>
      </w:r>
      <w:r w:rsidRPr="008065B9">
        <w:rPr>
          <w:rFonts w:asciiTheme="majorBidi" w:hAnsiTheme="majorBidi" w:cstheme="majorBidi"/>
          <w:lang w:val="fr-FR"/>
        </w:rPr>
        <w:t xml:space="preserve"> functionality can be considered, prioritize mobile-friendly and touch-based interactions.</w:t>
      </w:r>
    </w:p>
    <w:p w14:paraId="49BF78A6" w14:textId="188AFDA4"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w:t>
      </w:r>
      <w:r w:rsidR="00480815">
        <w:rPr>
          <w:rFonts w:asciiTheme="majorBidi" w:hAnsiTheme="majorBidi" w:cstheme="majorBidi"/>
          <w:lang w:val="fr-FR"/>
        </w:rPr>
        <w:t xml:space="preserve"> like ratings and testimonials</w:t>
      </w:r>
      <w:r w:rsidRPr="008065B9">
        <w:rPr>
          <w:rFonts w:asciiTheme="majorBidi" w:hAnsiTheme="majorBidi" w:cstheme="majorBidi"/>
          <w:lang w:val="fr-FR"/>
        </w:rPr>
        <w:t xml:space="preserve"> to enhance trust and credibility.</w:t>
      </w:r>
    </w:p>
    <w:p w14:paraId="5B3953A8" w14:textId="1D3D046C"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Personalized Recommendations: Leverage data analytics and machine learning algorithms to </w:t>
      </w:r>
      <w:r w:rsidRPr="008065B9">
        <w:rPr>
          <w:rFonts w:asciiTheme="majorBidi" w:hAnsiTheme="majorBidi" w:cstheme="majorBidi"/>
          <w:lang w:val="en-GB"/>
        </w:rPr>
        <w:t>deliver</w:t>
      </w:r>
      <w:r w:rsidRPr="008065B9">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3076576" w:rsidR="00554E3E"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eamless Checkout Process: Optimize the checkout process for simplicity and convenience, minimizing friction points and distractions. </w:t>
      </w:r>
      <w:r w:rsidR="00480815">
        <w:rPr>
          <w:rFonts w:asciiTheme="majorBidi" w:hAnsiTheme="majorBidi" w:cstheme="majorBidi"/>
          <w:lang w:val="fr-FR"/>
        </w:rPr>
        <w:t>To accommodate diverse customer preferences, offer multiple payment options, including digital wallets and mobile payment solutions</w:t>
      </w:r>
      <w:r w:rsidRPr="008065B9">
        <w:rPr>
          <w:rFonts w:asciiTheme="majorBidi" w:hAnsiTheme="majorBidi" w:cstheme="majorBidi"/>
          <w:lang w:val="fr-FR"/>
        </w:rPr>
        <w:t>.</w:t>
      </w:r>
    </w:p>
    <w:p w14:paraId="7953AADE" w14:textId="77777777" w:rsidR="00480815" w:rsidRDefault="00480815" w:rsidP="00480815">
      <w:pPr>
        <w:pStyle w:val="ListParagraph"/>
        <w:spacing w:line="240" w:lineRule="auto"/>
        <w:rPr>
          <w:rFonts w:asciiTheme="majorBidi" w:hAnsiTheme="majorBidi" w:cstheme="majorBidi"/>
          <w:lang w:val="fr-FR"/>
        </w:rPr>
      </w:pPr>
    </w:p>
    <w:p w14:paraId="32DCD242" w14:textId="65D7601E" w:rsidR="00480815" w:rsidRPr="00480815" w:rsidRDefault="00480815" w:rsidP="00480815">
      <w:pPr>
        <w:pStyle w:val="ListParagraph"/>
        <w:numPr>
          <w:ilvl w:val="1"/>
          <w:numId w:val="5"/>
        </w:numPr>
        <w:spacing w:line="240" w:lineRule="auto"/>
        <w:rPr>
          <w:rFonts w:ascii="Times-BoldItalic" w:hAnsi="Times-BoldItalic" w:cs="Times-BoldItalic"/>
          <w:b/>
          <w:bCs/>
          <w:i/>
          <w:iCs/>
          <w:sz w:val="28"/>
          <w:szCs w:val="28"/>
        </w:rPr>
      </w:pPr>
      <w:r w:rsidRPr="00480815">
        <w:rPr>
          <w:rFonts w:ascii="Times-BoldItalic" w:hAnsi="Times-BoldItalic" w:cs="Times-BoldItalic"/>
          <w:b/>
          <w:bCs/>
          <w:i/>
          <w:iCs/>
          <w:sz w:val="28"/>
          <w:szCs w:val="28"/>
        </w:rPr>
        <w:t>Need of the application</w:t>
      </w:r>
    </w:p>
    <w:p w14:paraId="26D8CA58" w14:textId="77777777" w:rsidR="00480815" w:rsidRDefault="00480815" w:rsidP="00480815">
      <w:pPr>
        <w:pStyle w:val="ListParagraph"/>
        <w:spacing w:line="240" w:lineRule="auto"/>
        <w:ind w:left="420"/>
        <w:rPr>
          <w:rFonts w:asciiTheme="majorBidi" w:hAnsiTheme="majorBidi" w:cstheme="majorBidi"/>
          <w:lang w:val="fr-FR"/>
        </w:rPr>
      </w:pPr>
    </w:p>
    <w:p w14:paraId="585186FE" w14:textId="511C5555" w:rsidR="00480815" w:rsidRDefault="00472DB8" w:rsidP="00480815">
      <w:pPr>
        <w:autoSpaceDE w:val="0"/>
        <w:autoSpaceDN w:val="0"/>
        <w:adjustRightInd w:val="0"/>
        <w:spacing w:after="0" w:line="240" w:lineRule="auto"/>
        <w:rPr>
          <w:rFonts w:ascii="Times-Roman" w:hAnsi="Times-Roman" w:cs="Times-Roman"/>
          <w:sz w:val="24"/>
          <w:szCs w:val="24"/>
        </w:rPr>
      </w:pPr>
      <w:r w:rsidRPr="00472DB8">
        <w:rPr>
          <w:rFonts w:ascii="Times-Roman" w:hAnsi="Times-Roman" w:cs="Times-Roman"/>
          <w:sz w:val="24"/>
          <w:szCs w:val="24"/>
        </w:rPr>
        <w:t>There are large numbers of commercial Online Shopping applications offering many products tailored to meet the shopping interests of many customers. These online marketplaces have thousands of products listed under various categories.</w:t>
      </w:r>
    </w:p>
    <w:p w14:paraId="04CEF71F"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1BF4C89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Problem:</w:t>
      </w:r>
    </w:p>
    <w:p w14:paraId="18C0B0C3" w14:textId="77777777" w:rsidR="00472DB8" w:rsidRPr="00472DB8" w:rsidRDefault="00472DB8" w:rsidP="00472DB8">
      <w:pPr>
        <w:spacing w:after="0" w:line="240" w:lineRule="auto"/>
        <w:rPr>
          <w:rFonts w:asciiTheme="majorBidi" w:hAnsiTheme="majorBidi" w:cstheme="majorBidi"/>
          <w:lang w:val="fr-FR"/>
        </w:rPr>
      </w:pPr>
    </w:p>
    <w:p w14:paraId="3349E323" w14:textId="3E3EF91C"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ack of Interactivity: Current mobile shopping apps lack interactivity, which diminishes user engagement and satisfaction.</w:t>
      </w:r>
    </w:p>
    <w:p w14:paraId="349B7554" w14:textId="7942E0F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Traditional User Interfaces with Postbacks: The use of conventional user interfaces leads to frequent postbacks to the server, resulting in delays in displaying results and frustrating user experiences.</w:t>
      </w:r>
    </w:p>
    <w:p w14:paraId="4AF0F986" w14:textId="0CACBD6E"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imited Search Engine Functionality: Many mobile shopping apps lack robust search engines, limiting users' ability to refine search results based on specific parameters effectively.</w:t>
      </w:r>
    </w:p>
    <w:p w14:paraId="19A153A3" w14:textId="4651441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lastRenderedPageBreak/>
        <w:t>Non-User-Friendly Interfaces: Outdated and non-intuitive interfaces hinder users from navigating and interacting efficiently within mobile shopping apps.</w:t>
      </w:r>
    </w:p>
    <w:p w14:paraId="5D125267" w14:textId="77777777" w:rsidR="00472DB8" w:rsidRPr="00472DB8" w:rsidRDefault="00472DB8" w:rsidP="00472DB8">
      <w:pPr>
        <w:spacing w:after="0" w:line="240" w:lineRule="auto"/>
        <w:rPr>
          <w:rFonts w:asciiTheme="majorBidi" w:hAnsiTheme="majorBidi" w:cstheme="majorBidi"/>
          <w:lang w:val="fr-FR"/>
        </w:rPr>
      </w:pPr>
    </w:p>
    <w:p w14:paraId="22F0307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Solution:</w:t>
      </w:r>
    </w:p>
    <w:p w14:paraId="7380AA35" w14:textId="77777777" w:rsidR="00472DB8" w:rsidRPr="00472DB8" w:rsidRDefault="00472DB8" w:rsidP="00472DB8">
      <w:pPr>
        <w:spacing w:after="0" w:line="240" w:lineRule="auto"/>
        <w:rPr>
          <w:rFonts w:asciiTheme="majorBidi" w:hAnsiTheme="majorBidi" w:cstheme="majorBidi"/>
          <w:lang w:val="fr-FR"/>
        </w:rPr>
      </w:pPr>
    </w:p>
    <w:p w14:paraId="2A0EB70E" w14:textId="39590A02"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Enhanced Search Tool: The Mobile Shopping Application aims to provide users with a flexible and powerful search tool, allowing them to create various search criteria combinations for a comprehensive search experience.</w:t>
      </w:r>
    </w:p>
    <w:p w14:paraId="11915B0C" w14:textId="1D0BC683"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option of Asynchronous Techniques: Leveraging modern asynchronous techniques, such as real-time updates and data loading, the application eliminates unnecessary delays, enabling seamless interaction with the platform.</w:t>
      </w:r>
    </w:p>
    <w:p w14:paraId="105E8F5D" w14:textId="7EAFF420"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Interactive Interface Design: Implement an interactive interface optimized for mobile devices, focusing on intuitive navigation and user engagement. Utilize modern design principles and mobile user experience (UX) patterns to enhance usability.</w:t>
      </w:r>
    </w:p>
    <w:p w14:paraId="16AE9883" w14:textId="7EF91661"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vanced Search Engine: Develop a sophisticated search engine that retrieves relevant products based on user queries and allows users to refine search results using various filters and parameters, ensuring efficient product discovery.</w:t>
      </w:r>
    </w:p>
    <w:p w14:paraId="695FC82E" w14:textId="09F47B02" w:rsidR="00480815"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Drag and Drop Functionality: Introduce intuitive drag-and-drop features that enable users to manage their shopping carts effortlessly. This modern interface element enhances user experience by simplifying the process of adding and removing products from the cart, enhancing overall usability and convenience in the mobile application environment.</w:t>
      </w:r>
    </w:p>
    <w:p w14:paraId="199E4B05" w14:textId="77777777" w:rsidR="008065B9" w:rsidRPr="008065B9" w:rsidRDefault="008065B9" w:rsidP="008065B9">
      <w:pPr>
        <w:spacing w:line="240" w:lineRule="auto"/>
        <w:rPr>
          <w:rFonts w:asciiTheme="majorBidi" w:hAnsiTheme="majorBidi" w:cstheme="majorBidi"/>
          <w:lang w:val="fr-FR"/>
        </w:rPr>
      </w:pPr>
    </w:p>
    <w:p w14:paraId="2E2EAFDC" w14:textId="0C11FBF4" w:rsidR="00182D73" w:rsidRPr="00182D73" w:rsidRDefault="00182D73" w:rsidP="00182D73">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182D73">
        <w:rPr>
          <w:rFonts w:ascii="Times-BoldItalic" w:hAnsi="Times-BoldItalic" w:cs="Times-BoldItalic"/>
          <w:b/>
          <w:bCs/>
          <w:i/>
          <w:iCs/>
          <w:sz w:val="28"/>
          <w:szCs w:val="28"/>
        </w:rPr>
        <w:t>Scope</w:t>
      </w:r>
    </w:p>
    <w:p w14:paraId="3EA64781" w14:textId="77777777" w:rsidR="00182D73" w:rsidRPr="00182D73" w:rsidRDefault="00182D73" w:rsidP="00182D73">
      <w:pPr>
        <w:pStyle w:val="ListParagraph"/>
        <w:autoSpaceDE w:val="0"/>
        <w:autoSpaceDN w:val="0"/>
        <w:adjustRightInd w:val="0"/>
        <w:spacing w:after="0" w:line="240" w:lineRule="auto"/>
        <w:ind w:left="420"/>
        <w:rPr>
          <w:rFonts w:ascii="Times-BoldItalic" w:hAnsi="Times-BoldItalic" w:cs="Times-BoldItalic"/>
          <w:b/>
          <w:bCs/>
          <w:i/>
          <w:iCs/>
          <w:sz w:val="28"/>
          <w:szCs w:val="28"/>
        </w:rPr>
      </w:pPr>
    </w:p>
    <w:p w14:paraId="501D595F" w14:textId="3E8BFBF9"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can be extended to allow the users to create accounts and</w:t>
      </w:r>
    </w:p>
    <w:p w14:paraId="10FA722C" w14:textId="1929A346"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ave products on to wish list.</w:t>
      </w:r>
    </w:p>
    <w:p w14:paraId="72FAC199" w14:textId="5EE5051E"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Symbol" w:hAnsi="Symbol" w:cs="Symbol"/>
          <w:sz w:val="24"/>
          <w:szCs w:val="24"/>
        </w:rPr>
        <w:t xml:space="preserve"> </w:t>
      </w:r>
      <w:r w:rsidRPr="00182D73">
        <w:rPr>
          <w:rFonts w:ascii="Times-Roman" w:hAnsi="Times-Roman" w:cs="Times-Roman"/>
          <w:sz w:val="24"/>
          <w:szCs w:val="24"/>
        </w:rPr>
        <w:t xml:space="preserve">The users could subscribe </w:t>
      </w:r>
      <w:r>
        <w:rPr>
          <w:rFonts w:ascii="Times-Roman" w:hAnsi="Times-Roman" w:cs="Times-Roman"/>
          <w:sz w:val="24"/>
          <w:szCs w:val="24"/>
        </w:rPr>
        <w:t>to</w:t>
      </w:r>
      <w:r w:rsidRPr="00182D73">
        <w:rPr>
          <w:rFonts w:ascii="Times-Roman" w:hAnsi="Times-Roman" w:cs="Times-Roman"/>
          <w:sz w:val="24"/>
          <w:szCs w:val="24"/>
        </w:rPr>
        <w:t xml:space="preserve"> price alerts which would enable them to receive</w:t>
      </w:r>
    </w:p>
    <w:p w14:paraId="18E1EC97" w14:textId="3C8742A5"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essages when prices for products fall below a particular level.</w:t>
      </w:r>
    </w:p>
    <w:p w14:paraId="2E3E26D0" w14:textId="37B51180"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is confined only to the shopping cart process. It can be</w:t>
      </w:r>
    </w:p>
    <w:p w14:paraId="2163B7C1" w14:textId="5777CD44"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tended to have an easy-to-use checkout process.</w:t>
      </w:r>
    </w:p>
    <w:p w14:paraId="098D37D1" w14:textId="06C61A72"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Users can have multiple shipping and billing information saved. During</w:t>
      </w:r>
    </w:p>
    <w:p w14:paraId="09A2F218" w14:textId="61E14B38"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eckout, they can use the drag-and-drop feature to select shipping and billing</w:t>
      </w:r>
    </w:p>
    <w:p w14:paraId="41695B02" w14:textId="77777777" w:rsidR="00182D73" w:rsidRDefault="00182D73" w:rsidP="00182D73">
      <w:pPr>
        <w:spacing w:line="240" w:lineRule="auto"/>
        <w:rPr>
          <w:rFonts w:ascii="Times-Roman" w:hAnsi="Times-Roman" w:cs="Times-Roman"/>
          <w:sz w:val="24"/>
          <w:szCs w:val="24"/>
        </w:rPr>
      </w:pPr>
      <w:r>
        <w:rPr>
          <w:rFonts w:ascii="Times-Roman" w:hAnsi="Times-Roman" w:cs="Times-Roman"/>
          <w:sz w:val="24"/>
          <w:szCs w:val="24"/>
        </w:rPr>
        <w:t>information.</w:t>
      </w:r>
    </w:p>
    <w:p w14:paraId="4376B503" w14:textId="2E8863CC" w:rsidR="00182D73" w:rsidRPr="00182D73" w:rsidRDefault="00182D73" w:rsidP="00182D73">
      <w:pPr>
        <w:pStyle w:val="ListParagraph"/>
        <w:numPr>
          <w:ilvl w:val="0"/>
          <w:numId w:val="11"/>
        </w:numPr>
        <w:spacing w:line="240" w:lineRule="auto"/>
        <w:rPr>
          <w:rFonts w:ascii="Times-Roman" w:hAnsi="Times-Roman" w:cs="Times-Roman"/>
          <w:sz w:val="24"/>
          <w:szCs w:val="24"/>
        </w:rPr>
      </w:pPr>
      <w:r w:rsidRPr="00182D73">
        <w:rPr>
          <w:rFonts w:ascii="Times-Roman" w:hAnsi="Times-Roman" w:cs="Times-Roman"/>
          <w:sz w:val="24"/>
          <w:szCs w:val="24"/>
        </w:rPr>
        <w:t>User can choose from multiple store location.</w:t>
      </w:r>
    </w:p>
    <w:p w14:paraId="6E1AB8C5" w14:textId="77777777" w:rsidR="00182D73" w:rsidRPr="007E7B34" w:rsidRDefault="00182D73" w:rsidP="00182D73">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3A950431" w14:textId="77777777" w:rsidR="005C134D" w:rsidRDefault="005C134D" w:rsidP="004A2809">
      <w:pPr>
        <w:pStyle w:val="Heading1"/>
        <w:rPr>
          <w:lang w:val="en"/>
        </w:rPr>
      </w:pPr>
    </w:p>
    <w:p w14:paraId="70FFE760" w14:textId="77777777" w:rsidR="005C134D" w:rsidRDefault="005C134D">
      <w:pPr>
        <w:spacing w:after="0" w:line="240" w:lineRule="auto"/>
        <w:rPr>
          <w:rFonts w:ascii="Times New Roman" w:hAnsi="Times New Roman" w:cs="Times New Roman"/>
          <w:b/>
          <w:bCs/>
          <w:color w:val="365F91"/>
          <w:sz w:val="28"/>
          <w:szCs w:val="28"/>
          <w:lang w:val="en"/>
        </w:rPr>
      </w:pPr>
      <w:r>
        <w:rPr>
          <w:lang w:val="en"/>
        </w:rPr>
        <w:br w:type="page"/>
      </w:r>
    </w:p>
    <w:p w14:paraId="0212B634" w14:textId="77777777" w:rsidR="005C134D" w:rsidRDefault="005C134D" w:rsidP="004A2809">
      <w:pPr>
        <w:pStyle w:val="Heading1"/>
        <w:rPr>
          <w:lang w:val="en"/>
        </w:rPr>
      </w:pPr>
    </w:p>
    <w:p w14:paraId="49B88B38" w14:textId="77777777" w:rsidR="005C134D" w:rsidRPr="005C134D" w:rsidRDefault="005C134D" w:rsidP="005C134D">
      <w:pPr>
        <w:pStyle w:val="Heading2"/>
        <w:numPr>
          <w:ilvl w:val="0"/>
          <w:numId w:val="0"/>
        </w:numPr>
        <w:rPr>
          <w:i/>
          <w:iCs/>
          <w:color w:val="000000" w:themeColor="text1"/>
          <w:sz w:val="36"/>
          <w:szCs w:val="36"/>
        </w:rPr>
      </w:pPr>
      <w:r w:rsidRPr="005C134D">
        <w:rPr>
          <w:i/>
          <w:iCs/>
          <w:color w:val="000000" w:themeColor="text1"/>
        </w:rPr>
        <w:t>2.1 UML Modeling for a Shopping Application</w:t>
      </w:r>
    </w:p>
    <w:p w14:paraId="47C1D037" w14:textId="77777777" w:rsidR="005C134D" w:rsidRPr="005C134D" w:rsidRDefault="005C134D" w:rsidP="005C134D">
      <w:pPr>
        <w:pStyle w:val="NormalWeb"/>
        <w:rPr>
          <w:sz w:val="22"/>
          <w:szCs w:val="22"/>
        </w:rPr>
      </w:pPr>
      <w:r w:rsidRPr="005C134D">
        <w:rPr>
          <w:sz w:val="22"/>
          <w:szCs w:val="22"/>
        </w:rPr>
        <w:t>UML (Unified Modeling Language) provides a visual language for representing a software system's structure and behavior. Here's a breakdown of key UML elements for a shopping application:</w:t>
      </w:r>
    </w:p>
    <w:p w14:paraId="715DA4E5" w14:textId="77777777" w:rsidR="005C134D" w:rsidRPr="005C134D" w:rsidRDefault="005C134D" w:rsidP="005C134D">
      <w:pPr>
        <w:pStyle w:val="NormalWeb"/>
        <w:rPr>
          <w:i/>
          <w:iCs/>
          <w:color w:val="000000" w:themeColor="text1"/>
        </w:rPr>
      </w:pPr>
      <w:r w:rsidRPr="005C134D">
        <w:rPr>
          <w:rStyle w:val="Strong"/>
          <w:i/>
          <w:iCs/>
          <w:color w:val="000000" w:themeColor="text1"/>
        </w:rPr>
        <w:t>2.1.1 Use Case Diagram (Covered in previous response)</w:t>
      </w:r>
    </w:p>
    <w:p w14:paraId="308BDA02" w14:textId="77777777" w:rsidR="005C134D" w:rsidRDefault="005C134D" w:rsidP="005C134D">
      <w:pPr>
        <w:spacing w:before="100" w:beforeAutospacing="1" w:after="100" w:afterAutospacing="1" w:line="240" w:lineRule="auto"/>
      </w:pPr>
      <w:r w:rsidRPr="005C134D">
        <w:t>Refer to the explanation and considerations in the previous response (2.1.1) for creating a use case diagram that captures the interactions between actors (Customer, Administrator) and the shopping application's functionalities.</w:t>
      </w:r>
    </w:p>
    <w:p w14:paraId="4C12C1EB" w14:textId="77777777" w:rsidR="00B27C75" w:rsidRPr="00B27C75" w:rsidRDefault="00B27C75" w:rsidP="00B27C75">
      <w:pPr>
        <w:spacing w:before="100" w:beforeAutospacing="1" w:after="100" w:afterAutospacing="1" w:line="240" w:lineRule="auto"/>
        <w:rPr>
          <w:rFonts w:ascii="Times New Roman" w:hAnsi="Times New Roman" w:cs="Times New Roman"/>
          <w:i/>
          <w:iCs/>
          <w:sz w:val="24"/>
          <w:szCs w:val="24"/>
        </w:rPr>
      </w:pPr>
      <w:r w:rsidRPr="00B27C75">
        <w:rPr>
          <w:rFonts w:ascii="Times New Roman" w:hAnsi="Times New Roman" w:cs="Times New Roman"/>
          <w:b/>
          <w:bCs/>
          <w:i/>
          <w:iCs/>
          <w:sz w:val="24"/>
          <w:szCs w:val="24"/>
        </w:rPr>
        <w:t>2.1.1.1 Actors</w:t>
      </w:r>
    </w:p>
    <w:p w14:paraId="06A63EFF" w14:textId="77777777" w:rsidR="00B27C75" w:rsidRPr="00B27C75" w:rsidRDefault="00B27C75" w:rsidP="00B27C75">
      <w:pPr>
        <w:numPr>
          <w:ilvl w:val="0"/>
          <w:numId w:val="13"/>
        </w:numPr>
        <w:spacing w:before="100" w:beforeAutospacing="1" w:after="100" w:afterAutospacing="1" w:line="240" w:lineRule="auto"/>
        <w:rPr>
          <w:rFonts w:ascii="Times New Roman" w:hAnsi="Times New Roman" w:cs="Times New Roman"/>
          <w:sz w:val="24"/>
          <w:szCs w:val="24"/>
        </w:rPr>
      </w:pPr>
      <w:r w:rsidRPr="00B27C75">
        <w:rPr>
          <w:rFonts w:ascii="Times New Roman" w:hAnsi="Times New Roman" w:cs="Times New Roman"/>
          <w:sz w:val="24"/>
          <w:szCs w:val="24"/>
        </w:rPr>
        <w:t>User</w:t>
      </w:r>
    </w:p>
    <w:p w14:paraId="32CB8252" w14:textId="77777777" w:rsidR="00B27C75" w:rsidRPr="00B27C75" w:rsidRDefault="00B27C75" w:rsidP="00B27C75">
      <w:pPr>
        <w:spacing w:before="100" w:beforeAutospacing="1" w:after="100" w:afterAutospacing="1" w:line="240" w:lineRule="auto"/>
        <w:rPr>
          <w:rFonts w:ascii="Times New Roman" w:hAnsi="Times New Roman" w:cs="Times New Roman"/>
          <w:i/>
          <w:iCs/>
          <w:sz w:val="24"/>
          <w:szCs w:val="24"/>
        </w:rPr>
      </w:pPr>
      <w:r w:rsidRPr="00B27C75">
        <w:rPr>
          <w:rFonts w:ascii="Times New Roman" w:hAnsi="Times New Roman" w:cs="Times New Roman"/>
          <w:b/>
          <w:bCs/>
          <w:i/>
          <w:iCs/>
          <w:sz w:val="24"/>
          <w:szCs w:val="24"/>
        </w:rPr>
        <w:t>2.1.1.2 Use Cases</w:t>
      </w:r>
    </w:p>
    <w:p w14:paraId="44535AC8"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Search Products</w:t>
      </w:r>
    </w:p>
    <w:p w14:paraId="4CCE8013"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Filter Products</w:t>
      </w:r>
    </w:p>
    <w:p w14:paraId="29143571"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View Images</w:t>
      </w:r>
    </w:p>
    <w:p w14:paraId="0752F00B"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View Specifications</w:t>
      </w:r>
    </w:p>
    <w:p w14:paraId="13CF8E1F"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View Reviews</w:t>
      </w:r>
    </w:p>
    <w:p w14:paraId="1C8BF09D"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Write Review</w:t>
      </w:r>
    </w:p>
    <w:p w14:paraId="3F9A7719"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Add to Cart</w:t>
      </w:r>
    </w:p>
    <w:p w14:paraId="23D7DF89" w14:textId="77777777" w:rsidR="00B27C75" w:rsidRPr="00B27C75" w:rsidRDefault="00B27C75" w:rsidP="00B27C75">
      <w:pPr>
        <w:numPr>
          <w:ilvl w:val="0"/>
          <w:numId w:val="14"/>
        </w:numPr>
        <w:spacing w:before="100" w:beforeAutospacing="1" w:after="100" w:afterAutospacing="1" w:line="240" w:lineRule="auto"/>
        <w:rPr>
          <w:rFonts w:ascii="Times New Roman" w:hAnsi="Times New Roman" w:cs="Times New Roman"/>
        </w:rPr>
      </w:pPr>
      <w:r w:rsidRPr="00B27C75">
        <w:rPr>
          <w:rFonts w:ascii="Times New Roman" w:hAnsi="Times New Roman" w:cs="Times New Roman"/>
        </w:rPr>
        <w:t>Edit Cart</w:t>
      </w:r>
    </w:p>
    <w:p w14:paraId="376F3267" w14:textId="087846F0" w:rsidR="005C134D" w:rsidRPr="00B27C75" w:rsidRDefault="00B27C75">
      <w:pPr>
        <w:spacing w:after="0" w:line="240" w:lineRule="auto"/>
        <w:rPr>
          <w:b/>
          <w:bCs/>
          <w:i/>
          <w:iCs/>
          <w:sz w:val="24"/>
          <w:szCs w:val="24"/>
        </w:rPr>
      </w:pPr>
      <w:r w:rsidRPr="00B27C75">
        <w:rPr>
          <w:b/>
          <w:bCs/>
          <w:i/>
          <w:iCs/>
        </w:rPr>
        <w:t xml:space="preserve">2.1.1.3 </w:t>
      </w:r>
      <w:r w:rsidRPr="00B27C75">
        <w:rPr>
          <w:b/>
          <w:bCs/>
          <w:i/>
          <w:iCs/>
          <w:sz w:val="24"/>
          <w:szCs w:val="24"/>
        </w:rPr>
        <w:t>T</w:t>
      </w:r>
      <w:r w:rsidRPr="00B27C75">
        <w:rPr>
          <w:b/>
          <w:bCs/>
          <w:i/>
          <w:iCs/>
          <w:sz w:val="24"/>
          <w:szCs w:val="24"/>
        </w:rPr>
        <w:t xml:space="preserve">he </w:t>
      </w:r>
      <w:r w:rsidRPr="00B27C75">
        <w:rPr>
          <w:b/>
          <w:bCs/>
          <w:i/>
          <w:iCs/>
          <w:sz w:val="24"/>
          <w:szCs w:val="24"/>
        </w:rPr>
        <w:t>U</w:t>
      </w:r>
      <w:r w:rsidRPr="00B27C75">
        <w:rPr>
          <w:b/>
          <w:bCs/>
          <w:i/>
          <w:iCs/>
          <w:sz w:val="24"/>
          <w:szCs w:val="24"/>
        </w:rPr>
        <w:t xml:space="preserve">se </w:t>
      </w:r>
      <w:r w:rsidRPr="00B27C75">
        <w:rPr>
          <w:b/>
          <w:bCs/>
          <w:i/>
          <w:iCs/>
          <w:sz w:val="24"/>
          <w:szCs w:val="24"/>
        </w:rPr>
        <w:t>C</w:t>
      </w:r>
      <w:r w:rsidRPr="00B27C75">
        <w:rPr>
          <w:b/>
          <w:bCs/>
          <w:i/>
          <w:iCs/>
          <w:sz w:val="24"/>
          <w:szCs w:val="24"/>
        </w:rPr>
        <w:t xml:space="preserve">ase </w:t>
      </w:r>
      <w:r w:rsidRPr="00B27C75">
        <w:rPr>
          <w:b/>
          <w:bCs/>
          <w:i/>
          <w:iCs/>
          <w:sz w:val="24"/>
          <w:szCs w:val="24"/>
        </w:rPr>
        <w:t>D</w:t>
      </w:r>
      <w:r w:rsidRPr="00B27C75">
        <w:rPr>
          <w:b/>
          <w:bCs/>
          <w:i/>
          <w:iCs/>
          <w:sz w:val="24"/>
          <w:szCs w:val="24"/>
        </w:rPr>
        <w:t>iagram</w:t>
      </w:r>
    </w:p>
    <w:p w14:paraId="61CDFC30" w14:textId="7FE352E6" w:rsidR="00B27C75" w:rsidRPr="00B27C75" w:rsidRDefault="00B27C75">
      <w:pPr>
        <w:spacing w:after="0" w:line="240" w:lineRule="auto"/>
        <w:rPr>
          <w:rFonts w:ascii="Times New Roman" w:hAnsi="Times New Roman" w:cs="Times New Roman"/>
          <w:b/>
          <w:bCs/>
          <w:color w:val="365F91"/>
          <w:sz w:val="28"/>
          <w:szCs w:val="28"/>
        </w:rPr>
      </w:pPr>
      <w:r>
        <w:rPr>
          <w:noProof/>
        </w:rPr>
        <w:lastRenderedPageBreak/>
        <w:drawing>
          <wp:inline distT="0" distB="0" distL="0" distR="0" wp14:anchorId="4EF02C8D" wp14:editId="6EEA05BF">
            <wp:extent cx="4771429" cy="7600000"/>
            <wp:effectExtent l="0" t="0" r="0" b="1270"/>
            <wp:docPr id="16307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635" name=""/>
                    <pic:cNvPicPr/>
                  </pic:nvPicPr>
                  <pic:blipFill>
                    <a:blip r:embed="rId10"/>
                    <a:stretch>
                      <a:fillRect/>
                    </a:stretch>
                  </pic:blipFill>
                  <pic:spPr>
                    <a:xfrm>
                      <a:off x="0" y="0"/>
                      <a:ext cx="4771429" cy="7600000"/>
                    </a:xfrm>
                    <a:prstGeom prst="rect">
                      <a:avLst/>
                    </a:prstGeom>
                  </pic:spPr>
                </pic:pic>
              </a:graphicData>
            </a:graphic>
          </wp:inline>
        </w:drawing>
      </w:r>
    </w:p>
    <w:p w14:paraId="3D573D41" w14:textId="77777777" w:rsidR="00B27C75" w:rsidRDefault="00B27C75" w:rsidP="004A2809">
      <w:pPr>
        <w:pStyle w:val="Heading1"/>
        <w:rPr>
          <w:lang w:val="en"/>
        </w:rPr>
      </w:pPr>
    </w:p>
    <w:p w14:paraId="628CA511" w14:textId="77777777" w:rsidR="00B27C75" w:rsidRDefault="00B27C75">
      <w:pPr>
        <w:spacing w:after="0" w:line="240" w:lineRule="auto"/>
        <w:rPr>
          <w:rFonts w:ascii="Times New Roman" w:hAnsi="Times New Roman" w:cs="Times New Roman"/>
          <w:b/>
          <w:bCs/>
          <w:color w:val="365F91"/>
          <w:sz w:val="28"/>
          <w:szCs w:val="28"/>
          <w:lang w:val="en"/>
        </w:rPr>
      </w:pPr>
      <w:r>
        <w:rPr>
          <w:lang w:val="en"/>
        </w:rPr>
        <w:br w:type="page"/>
      </w:r>
    </w:p>
    <w:p w14:paraId="669F3B83" w14:textId="77777777" w:rsidR="00B27C75" w:rsidRPr="00B27C75" w:rsidRDefault="00B27C75" w:rsidP="00B27C75">
      <w:pPr>
        <w:pStyle w:val="NormalWeb"/>
        <w:rPr>
          <w:i/>
          <w:iCs/>
        </w:rPr>
      </w:pPr>
      <w:r w:rsidRPr="00B27C75">
        <w:rPr>
          <w:rStyle w:val="Strong"/>
          <w:i/>
          <w:iCs/>
        </w:rPr>
        <w:lastRenderedPageBreak/>
        <w:t>2.1.1.4 Description</w:t>
      </w:r>
    </w:p>
    <w:p w14:paraId="05BAF91E" w14:textId="77777777" w:rsidR="00B27C75" w:rsidRDefault="00B27C75" w:rsidP="00B27C75">
      <w:pPr>
        <w:pStyle w:val="NormalWeb"/>
        <w:rPr>
          <w:sz w:val="22"/>
          <w:szCs w:val="22"/>
        </w:rPr>
      </w:pPr>
      <w:r w:rsidRPr="00B27C75">
        <w:rPr>
          <w:sz w:val="22"/>
          <w:szCs w:val="22"/>
        </w:rPr>
        <w:t>The use case diagram outlines a typical user journey on an e-commerce website. The user can search for products, filter them based on specific criteria, view product images and specifications, and read or write reviews. They can also add products to a cart and edit the contents of the cart.</w:t>
      </w:r>
    </w:p>
    <w:p w14:paraId="409D6EAA" w14:textId="77777777" w:rsidR="00CE02B0" w:rsidRDefault="00CE02B0" w:rsidP="00B27C75">
      <w:pPr>
        <w:pStyle w:val="NormalWeb"/>
        <w:rPr>
          <w:sz w:val="22"/>
          <w:szCs w:val="22"/>
        </w:rPr>
      </w:pPr>
    </w:p>
    <w:p w14:paraId="31F0D036" w14:textId="04D32D06" w:rsidR="00CE02B0" w:rsidRPr="00CE02B0" w:rsidRDefault="00CE02B0" w:rsidP="00B27C75">
      <w:pPr>
        <w:pStyle w:val="NormalWeb"/>
        <w:rPr>
          <w:b/>
          <w:bCs/>
          <w:i/>
          <w:iCs/>
        </w:rPr>
      </w:pPr>
      <w:r w:rsidRPr="00CE02B0">
        <w:rPr>
          <w:b/>
          <w:bCs/>
          <w:i/>
          <w:iCs/>
        </w:rPr>
        <w:t xml:space="preserve">2.2.2 Class Diagram </w:t>
      </w:r>
    </w:p>
    <w:p w14:paraId="74FA40A0" w14:textId="4553BC2E" w:rsidR="00CE02B0" w:rsidRDefault="00CE02B0" w:rsidP="00B27C75">
      <w:pPr>
        <w:pStyle w:val="NormalWeb"/>
        <w:rPr>
          <w:b/>
          <w:bCs/>
          <w:i/>
          <w:iCs/>
        </w:rPr>
      </w:pPr>
      <w:r w:rsidRPr="00CE02B0">
        <w:rPr>
          <w:b/>
          <w:bCs/>
          <w:i/>
          <w:iCs/>
        </w:rPr>
        <w:t>2.2.2.1 Classes</w:t>
      </w:r>
    </w:p>
    <w:p w14:paraId="254AB7DA" w14:textId="3694E0DD" w:rsidR="00CE02B0" w:rsidRPr="00CE02B0" w:rsidRDefault="00CE02B0" w:rsidP="00B27C75">
      <w:pPr>
        <w:pStyle w:val="NormalWeb"/>
      </w:pPr>
      <w:r w:rsidRPr="00CE02B0">
        <w:rPr>
          <w:i/>
          <w:iCs/>
        </w:rPr>
        <w:t>User/</w:t>
      </w:r>
      <w:r w:rsidRPr="00CE02B0">
        <w:t xml:space="preserve"> </w:t>
      </w:r>
      <w:r w:rsidRPr="00CE02B0">
        <w:t>Product</w:t>
      </w:r>
      <w:r w:rsidRPr="00CE02B0">
        <w:rPr>
          <w:i/>
          <w:iCs/>
        </w:rPr>
        <w:t xml:space="preserve"> /</w:t>
      </w:r>
      <w:r w:rsidRPr="00CE02B0">
        <w:t xml:space="preserve"> </w:t>
      </w:r>
      <w:r w:rsidRPr="00CE02B0">
        <w:t>Order</w:t>
      </w:r>
      <w:r w:rsidRPr="00CE02B0">
        <w:rPr>
          <w:i/>
          <w:iCs/>
        </w:rPr>
        <w:t xml:space="preserve"> /</w:t>
      </w:r>
      <w:r w:rsidRPr="00CE02B0">
        <w:t xml:space="preserve"> </w:t>
      </w:r>
      <w:r w:rsidRPr="00CE02B0">
        <w:t>Inventory</w:t>
      </w:r>
      <w:r w:rsidRPr="00CE02B0">
        <w:rPr>
          <w:i/>
          <w:iCs/>
        </w:rPr>
        <w:t xml:space="preserve"> /</w:t>
      </w:r>
      <w:r w:rsidRPr="00CE02B0">
        <w:t xml:space="preserve"> </w:t>
      </w:r>
      <w:r w:rsidRPr="00CE02B0">
        <w:t>Payment</w:t>
      </w:r>
      <w:r w:rsidRPr="00CE02B0">
        <w:t xml:space="preserve">/ </w:t>
      </w:r>
      <w:r w:rsidRPr="00CE02B0">
        <w:t>Shopping Cart</w:t>
      </w:r>
    </w:p>
    <w:p w14:paraId="474C6D87" w14:textId="44C263D6" w:rsidR="00CE02B0" w:rsidRPr="00CE02B0" w:rsidRDefault="00CE02B0" w:rsidP="00B27C75">
      <w:pPr>
        <w:pStyle w:val="NormalWeb"/>
        <w:rPr>
          <w:b/>
          <w:bCs/>
          <w:i/>
          <w:iCs/>
        </w:rPr>
      </w:pPr>
      <w:r>
        <w:rPr>
          <w:b/>
          <w:bCs/>
        </w:rPr>
        <w:t xml:space="preserve">2.2.2.3 </w:t>
      </w:r>
      <w:r w:rsidRPr="00CE02B0">
        <w:rPr>
          <w:b/>
          <w:bCs/>
          <w:i/>
          <w:iCs/>
        </w:rPr>
        <w:t>Description</w:t>
      </w:r>
    </w:p>
    <w:p w14:paraId="5A6109A2"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User:</w:t>
      </w:r>
      <w:r w:rsidRPr="00CE02B0">
        <w:rPr>
          <w:rFonts w:ascii="Times New Roman" w:hAnsi="Times New Roman" w:cs="Times New Roman"/>
          <w:sz w:val="24"/>
          <w:szCs w:val="24"/>
        </w:rPr>
        <w:t xml:space="preserve"> This class represents a user of the e-commerce system. It has attributes like ID, name, and email, and methods like login and logout.</w:t>
      </w:r>
    </w:p>
    <w:p w14:paraId="57BB640B"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Product:</w:t>
      </w:r>
      <w:r w:rsidRPr="00CE02B0">
        <w:rPr>
          <w:rFonts w:ascii="Times New Roman" w:hAnsi="Times New Roman" w:cs="Times New Roman"/>
          <w:sz w:val="24"/>
          <w:szCs w:val="24"/>
        </w:rPr>
        <w:t xml:space="preserve"> This class represents a product sold on the e-commerce website. It has attributes like product ID, name, price, available quantity, and methods to reduce or increase quantity.</w:t>
      </w:r>
    </w:p>
    <w:p w14:paraId="4AF9CBD1"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Order:</w:t>
      </w:r>
      <w:r w:rsidRPr="00CE02B0">
        <w:rPr>
          <w:rFonts w:ascii="Times New Roman" w:hAnsi="Times New Roman" w:cs="Times New Roman"/>
          <w:sz w:val="24"/>
          <w:szCs w:val="24"/>
        </w:rPr>
        <w:t xml:space="preserve"> This class represents an order placed by a user. It has attributes like order ID, order date, order status, and methods to add or remove items, calculate the total price, and methods related to placing, shipping, and canceling the order.</w:t>
      </w:r>
    </w:p>
    <w:p w14:paraId="6C0CF840"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Inventory:</w:t>
      </w:r>
      <w:r w:rsidRPr="00CE02B0">
        <w:rPr>
          <w:rFonts w:ascii="Times New Roman" w:hAnsi="Times New Roman" w:cs="Times New Roman"/>
          <w:sz w:val="24"/>
          <w:szCs w:val="24"/>
        </w:rPr>
        <w:t xml:space="preserve"> This class manages the product stock. It has methods to add, remove, and get available products.</w:t>
      </w:r>
    </w:p>
    <w:p w14:paraId="489C9B99" w14:textId="77777777"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Payment:</w:t>
      </w:r>
      <w:r w:rsidRPr="00CE02B0">
        <w:rPr>
          <w:rFonts w:ascii="Times New Roman" w:hAnsi="Times New Roman" w:cs="Times New Roman"/>
          <w:sz w:val="24"/>
          <w:szCs w:val="24"/>
        </w:rPr>
        <w:t xml:space="preserve"> This class handles payment processing. It has methods to process a payment for an order and refund a payment.</w:t>
      </w:r>
    </w:p>
    <w:p w14:paraId="3B0A093C" w14:textId="29415001" w:rsidR="00CE02B0" w:rsidRPr="00CE02B0" w:rsidRDefault="00CE02B0" w:rsidP="00CE02B0">
      <w:pPr>
        <w:numPr>
          <w:ilvl w:val="0"/>
          <w:numId w:val="15"/>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Shopping Cart:</w:t>
      </w:r>
      <w:r w:rsidRPr="00CE02B0">
        <w:rPr>
          <w:rFonts w:ascii="Times New Roman" w:hAnsi="Times New Roman" w:cs="Times New Roman"/>
          <w:sz w:val="24"/>
          <w:szCs w:val="24"/>
        </w:rPr>
        <w:t xml:space="preserve"> This class represents a user's shopping cart. It has methods to add, remove items, calculate the total price, and retrieve the shopping cart.</w:t>
      </w:r>
    </w:p>
    <w:p w14:paraId="0B1115AC" w14:textId="2A765B8A" w:rsidR="00CE02B0" w:rsidRPr="00CE02B0" w:rsidRDefault="00CE02B0" w:rsidP="00CE02B0">
      <w:p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sz w:val="24"/>
          <w:szCs w:val="24"/>
        </w:rPr>
        <w:t>The relationships between the classes are represented by arrows:</w:t>
      </w:r>
    </w:p>
    <w:p w14:paraId="297916EA" w14:textId="08F7627F"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Contains:</w:t>
      </w:r>
      <w:r w:rsidRPr="00CE02B0">
        <w:rPr>
          <w:rFonts w:ascii="Times New Roman" w:hAnsi="Times New Roman" w:cs="Times New Roman"/>
          <w:sz w:val="24"/>
          <w:szCs w:val="24"/>
        </w:rPr>
        <w:t xml:space="preserve"> User contains Shopping Cart. This means that a user has one shopping cart.</w:t>
      </w:r>
    </w:p>
    <w:p w14:paraId="2570E806" w14:textId="0E655ADE"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Contains:</w:t>
      </w:r>
      <w:r w:rsidRPr="00CE02B0">
        <w:rPr>
          <w:rFonts w:ascii="Times New Roman" w:hAnsi="Times New Roman" w:cs="Times New Roman"/>
          <w:sz w:val="24"/>
          <w:szCs w:val="24"/>
        </w:rPr>
        <w:t xml:space="preserve"> Order contains Item. This represents that an order can have multiple items.</w:t>
      </w:r>
    </w:p>
    <w:p w14:paraId="7781FFEC" w14:textId="2AFE31E8"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Association:</w:t>
      </w:r>
      <w:r w:rsidRPr="00CE02B0">
        <w:rPr>
          <w:rFonts w:ascii="Times New Roman" w:hAnsi="Times New Roman" w:cs="Times New Roman"/>
          <w:sz w:val="24"/>
          <w:szCs w:val="24"/>
        </w:rPr>
        <w:t xml:space="preserve"> User interacts with Order. This means a user can place multiple orders.</w:t>
      </w:r>
    </w:p>
    <w:p w14:paraId="51440774" w14:textId="0AAFFE1E" w:rsidR="00CE02B0" w:rsidRPr="00CE02B0" w:rsidRDefault="00CE02B0" w:rsidP="00CE02B0">
      <w:pPr>
        <w:numPr>
          <w:ilvl w:val="0"/>
          <w:numId w:val="16"/>
        </w:numPr>
        <w:spacing w:before="100" w:beforeAutospacing="1" w:after="100" w:afterAutospacing="1" w:line="240" w:lineRule="auto"/>
        <w:rPr>
          <w:rFonts w:ascii="Times New Roman" w:hAnsi="Times New Roman" w:cs="Times New Roman"/>
          <w:sz w:val="24"/>
          <w:szCs w:val="24"/>
        </w:rPr>
      </w:pPr>
      <w:r w:rsidRPr="00CE02B0">
        <w:rPr>
          <w:rFonts w:ascii="Times New Roman" w:hAnsi="Times New Roman" w:cs="Times New Roman"/>
          <w:b/>
          <w:bCs/>
          <w:sz w:val="24"/>
          <w:szCs w:val="24"/>
        </w:rPr>
        <w:t>Association:</w:t>
      </w:r>
      <w:r w:rsidRPr="00CE02B0">
        <w:rPr>
          <w:rFonts w:ascii="Times New Roman" w:hAnsi="Times New Roman" w:cs="Times New Roman"/>
          <w:sz w:val="24"/>
          <w:szCs w:val="24"/>
        </w:rPr>
        <w:t xml:space="preserve"> Order connects to Payment. This indicates that an order can have one payment.</w:t>
      </w:r>
    </w:p>
    <w:p w14:paraId="6390FA74" w14:textId="61C74ED4" w:rsidR="00CE02B0" w:rsidRPr="00CE02B0" w:rsidRDefault="00CE02B0" w:rsidP="00B27C75">
      <w:pPr>
        <w:pStyle w:val="NormalWeb"/>
        <w:rPr>
          <w:b/>
          <w:bCs/>
          <w:i/>
          <w:iCs/>
          <w:sz w:val="22"/>
          <w:szCs w:val="22"/>
        </w:rPr>
      </w:pPr>
    </w:p>
    <w:p w14:paraId="44A82C3D" w14:textId="77777777" w:rsidR="00CE02B0" w:rsidRDefault="00CE02B0" w:rsidP="004A2809">
      <w:pPr>
        <w:pStyle w:val="Heading1"/>
        <w:rPr>
          <w:lang w:val="en"/>
        </w:rPr>
      </w:pPr>
      <w:r>
        <w:rPr>
          <w:noProof/>
        </w:rPr>
        <w:lastRenderedPageBreak/>
        <w:drawing>
          <wp:anchor distT="0" distB="0" distL="114300" distR="114300" simplePos="0" relativeHeight="251660288" behindDoc="0" locked="0" layoutInCell="1" allowOverlap="1" wp14:anchorId="1F9B83E2" wp14:editId="1BC8B600">
            <wp:simplePos x="0" y="0"/>
            <wp:positionH relativeFrom="page">
              <wp:align>center</wp:align>
            </wp:positionH>
            <wp:positionV relativeFrom="paragraph">
              <wp:posOffset>12065</wp:posOffset>
            </wp:positionV>
            <wp:extent cx="7148195" cy="4072890"/>
            <wp:effectExtent l="0" t="0" r="0" b="3810"/>
            <wp:wrapSquare wrapText="bothSides"/>
            <wp:docPr id="107490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8195" cy="407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9D011" w14:textId="5D190971" w:rsidR="00D81627" w:rsidRDefault="00CE02B0">
      <w:pPr>
        <w:spacing w:after="0" w:line="240" w:lineRule="auto"/>
        <w:rPr>
          <w:lang w:val="en"/>
        </w:rPr>
      </w:pPr>
      <w:r>
        <w:rPr>
          <w:lang w:val="en"/>
        </w:rPr>
        <w:br w:type="page"/>
      </w:r>
    </w:p>
    <w:p w14:paraId="614632D5" w14:textId="795207D1" w:rsidR="00CE02B0" w:rsidRPr="00D81627" w:rsidRDefault="00D81627" w:rsidP="00D81627">
      <w:pPr>
        <w:spacing w:after="0" w:line="240" w:lineRule="auto"/>
        <w:rPr>
          <w:lang w:val="en"/>
        </w:rPr>
      </w:pPr>
      <w:r>
        <w:rPr>
          <w:noProof/>
          <w:lang w:val="en"/>
        </w:rPr>
        <w:lastRenderedPageBreak/>
        <w:drawing>
          <wp:anchor distT="0" distB="0" distL="114300" distR="114300" simplePos="0" relativeHeight="251661312" behindDoc="0" locked="0" layoutInCell="1" allowOverlap="1" wp14:anchorId="57616638" wp14:editId="76CEDF1B">
            <wp:simplePos x="0" y="0"/>
            <wp:positionH relativeFrom="page">
              <wp:align>right</wp:align>
            </wp:positionH>
            <wp:positionV relativeFrom="paragraph">
              <wp:posOffset>546</wp:posOffset>
            </wp:positionV>
            <wp:extent cx="7773981" cy="9405139"/>
            <wp:effectExtent l="0" t="0" r="0" b="5715"/>
            <wp:wrapSquare wrapText="bothSides"/>
            <wp:docPr id="1370736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3981" cy="9405139"/>
                    </a:xfrm>
                    <a:prstGeom prst="rect">
                      <a:avLst/>
                    </a:prstGeom>
                    <a:noFill/>
                  </pic:spPr>
                </pic:pic>
              </a:graphicData>
            </a:graphic>
            <wp14:sizeRelH relativeFrom="margin">
              <wp14:pctWidth>0</wp14:pctWidth>
            </wp14:sizeRelH>
            <wp14:sizeRelV relativeFrom="margin">
              <wp14:pctHeight>0</wp14:pctHeight>
            </wp14:sizeRelV>
          </wp:anchor>
        </w:drawing>
      </w:r>
      <w:r>
        <w:rPr>
          <w:lang w:val="en"/>
        </w:rPr>
        <w:br w:type="page"/>
      </w:r>
    </w:p>
    <w:p w14:paraId="200E78DE" w14:textId="589CC985" w:rsidR="007E7B34" w:rsidRPr="007E7B34" w:rsidRDefault="00944E52" w:rsidP="004A2809">
      <w:pPr>
        <w:pStyle w:val="Heading1"/>
        <w:rPr>
          <w:rFonts w:eastAsia="Arial Unicode MS"/>
          <w:lang w:val="fr-FR"/>
        </w:rPr>
      </w:pPr>
      <w:r>
        <w:rPr>
          <w:noProof/>
          <w:lang w:val="en"/>
        </w:rPr>
        <w:lastRenderedPageBreak/>
        <w:drawing>
          <wp:anchor distT="0" distB="0" distL="114300" distR="114300" simplePos="0" relativeHeight="251662336" behindDoc="0" locked="0" layoutInCell="1" allowOverlap="1" wp14:anchorId="6407713A" wp14:editId="32DEB0DF">
            <wp:simplePos x="0" y="0"/>
            <wp:positionH relativeFrom="column">
              <wp:posOffset>273050</wp:posOffset>
            </wp:positionH>
            <wp:positionV relativeFrom="paragraph">
              <wp:posOffset>0</wp:posOffset>
            </wp:positionV>
            <wp:extent cx="5065395" cy="9345295"/>
            <wp:effectExtent l="0" t="0" r="1905" b="8255"/>
            <wp:wrapSquare wrapText="bothSides"/>
            <wp:docPr id="203290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395" cy="9345295"/>
                    </a:xfrm>
                    <a:prstGeom prst="rect">
                      <a:avLst/>
                    </a:prstGeom>
                    <a:noFill/>
                  </pic:spPr>
                </pic:pic>
              </a:graphicData>
            </a:graphic>
            <wp14:sizeRelV relativeFrom="margin">
              <wp14:pctHeight>0</wp14:pctHeight>
            </wp14:sizeRelV>
          </wp:anchor>
        </w:drawing>
      </w:r>
      <w:r w:rsidR="00D81627">
        <w:rPr>
          <w:noProof/>
        </w:rPr>
        <mc:AlternateContent>
          <mc:Choice Requires="wps">
            <w:drawing>
              <wp:inline distT="0" distB="0" distL="0" distR="0" wp14:anchorId="75AC72B7" wp14:editId="1863CBD7">
                <wp:extent cx="308610" cy="308610"/>
                <wp:effectExtent l="0" t="0" r="0" b="0"/>
                <wp:docPr id="3997499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E4937"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D81627" w:rsidRPr="007E7B34">
        <w:rPr>
          <w:lang w:val="en"/>
        </w:rPr>
        <w:t xml:space="preserve"> </w:t>
      </w:r>
      <w:r w:rsidR="005F284C"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66871997"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r w:rsidR="00B27C75">
        <w:rPr>
          <w:rFonts w:asciiTheme="majorHAnsi" w:hAnsiTheme="majorHAnsi" w:cstheme="majorHAnsi"/>
          <w:lang w:val="en"/>
        </w:rPr>
        <w:tab/>
      </w:r>
    </w:p>
    <w:p w14:paraId="296715EC" w14:textId="7C714035"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86D3595"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42B66534"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77777777"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7036AA53"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r w:rsidR="007E7B34" w:rsidRPr="007E7B34">
        <w:rPr>
          <w:rFonts w:asciiTheme="majorHAnsi" w:hAnsiTheme="majorHAnsi" w:cstheme="majorHAnsi"/>
          <w:lang w:val="en"/>
        </w:rPr>
        <w:t>diagram</w:t>
      </w:r>
    </w:p>
    <w:p w14:paraId="06010343" w14:textId="59AF587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77777777" w:rsidR="002B7C7D" w:rsidRPr="007E7B34" w:rsidRDefault="002B7C7D" w:rsidP="002B7C7D">
      <w:pPr>
        <w:rPr>
          <w:rFonts w:asciiTheme="majorHAnsi" w:eastAsia="Arial Unicode MS" w:hAnsiTheme="majorHAnsi" w:cstheme="majorHAnsi"/>
          <w:lang w:val="fr-FR"/>
        </w:rPr>
      </w:pPr>
    </w:p>
    <w:p w14:paraId="022F2B35" w14:textId="3817FBC3"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342A935"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77777777" w:rsidR="00C8094A" w:rsidRPr="007E7B34" w:rsidRDefault="00C8094A" w:rsidP="00C8094A">
      <w:pPr>
        <w:rPr>
          <w:rFonts w:asciiTheme="majorHAnsi" w:hAnsiTheme="majorHAnsi" w:cstheme="majorHAnsi"/>
          <w:lang w:val="fr-FR"/>
        </w:rPr>
      </w:pPr>
    </w:p>
    <w:p w14:paraId="56703217" w14:textId="34C0F64E" w:rsidR="0012646B" w:rsidRPr="007E7B34" w:rsidRDefault="0012646B" w:rsidP="00774B20">
      <w:pPr>
        <w:pStyle w:val="Heading1"/>
        <w:rPr>
          <w:rFonts w:asciiTheme="majorHAnsi" w:hAnsiTheme="majorHAnsi" w:cstheme="majorHAnsi"/>
          <w:lang w:val="fr-FR"/>
        </w:rPr>
      </w:pPr>
    </w:p>
    <w:p w14:paraId="293E8389" w14:textId="77777777" w:rsidR="0012646B" w:rsidRPr="007E7B34" w:rsidRDefault="0012646B" w:rsidP="007E7B34">
      <w:pPr>
        <w:rPr>
          <w:rFonts w:asciiTheme="majorHAnsi" w:hAnsiTheme="majorHAnsi" w:cstheme="majorHAnsi"/>
          <w:lang w:val="fr-FR"/>
        </w:rPr>
      </w:pPr>
    </w:p>
    <w:p w14:paraId="5E48D6D0" w14:textId="77777777" w:rsidR="00C8094A" w:rsidRPr="007E7B34" w:rsidRDefault="00C8094A" w:rsidP="004A2809">
      <w:pPr>
        <w:pStyle w:val="Heading1"/>
        <w:rPr>
          <w:lang w:val="fr-FR"/>
        </w:rPr>
      </w:pPr>
      <w:r w:rsidRPr="007E7B34">
        <w:rPr>
          <w:lang w:val="en"/>
        </w:rPr>
        <w:br w:type="page"/>
      </w:r>
      <w:bookmarkStart w:id="10" w:name="_Toc383891611"/>
      <w:r w:rsidRPr="007E7B34">
        <w:rPr>
          <w:lang w:val="en"/>
        </w:rPr>
        <w:lastRenderedPageBreak/>
        <w:t>Conclusion</w:t>
      </w:r>
      <w:bookmarkEnd w:id="10"/>
    </w:p>
    <w:p w14:paraId="2B65E4AC" w14:textId="77777777" w:rsidR="00281A35" w:rsidRPr="007E7B34" w:rsidRDefault="00281A35">
      <w:pPr>
        <w:rPr>
          <w:rFonts w:asciiTheme="majorHAnsi" w:hAnsiTheme="majorHAnsi" w:cstheme="majorHAnsi"/>
          <w:lang w:val="fr-FR"/>
        </w:rPr>
      </w:pPr>
      <w:r w:rsidRPr="007E7B34">
        <w:rPr>
          <w:rFonts w:asciiTheme="majorHAnsi" w:hAnsiTheme="majorHAnsi" w:cstheme="majorHAnsi"/>
          <w:lang w:val="fr-FR"/>
        </w:rPr>
        <w:br w:type="page"/>
      </w:r>
    </w:p>
    <w:p w14:paraId="7F025EAA" w14:textId="755FC57C" w:rsidR="00A108CC" w:rsidRPr="007E7B34" w:rsidRDefault="007E7B34" w:rsidP="004A2809">
      <w:pPr>
        <w:pStyle w:val="Heading1"/>
        <w:rPr>
          <w:lang w:val="fr-FR"/>
        </w:rPr>
      </w:pPr>
      <w:r w:rsidRPr="007E7B34">
        <w:rPr>
          <w:lang w:val="en"/>
        </w:rPr>
        <w:lastRenderedPageBreak/>
        <w:t>References</w:t>
      </w:r>
    </w:p>
    <w:p w14:paraId="3CB5F3B6" w14:textId="4CE5A9E6" w:rsidR="007F1E24" w:rsidRPr="007E7B34" w:rsidRDefault="007F1E24" w:rsidP="004A2809">
      <w:pPr>
        <w:pStyle w:val="Heading1"/>
        <w:rPr>
          <w:lang w:val="fr-FR"/>
        </w:rPr>
      </w:pPr>
      <w:r w:rsidRPr="007E7B34">
        <w:rPr>
          <w:lang w:val="fr-FR"/>
        </w:rPr>
        <w:t xml:space="preserve">   </w:t>
      </w:r>
    </w:p>
    <w:bookmarkEnd w:id="1"/>
    <w:p w14:paraId="58CC4934" w14:textId="610F9305" w:rsidR="00C36A8A" w:rsidRPr="007E7B34" w:rsidRDefault="00C36A8A" w:rsidP="004A2809">
      <w:pPr>
        <w:pStyle w:val="Heading1"/>
        <w:rPr>
          <w:lang w:val="fr-FR"/>
        </w:rPr>
      </w:pPr>
    </w:p>
    <w:sectPr w:rsidR="00C36A8A" w:rsidRPr="007E7B34" w:rsidSect="00527D85">
      <w:pgSz w:w="12240" w:h="15840"/>
      <w:pgMar w:top="990" w:right="1325"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4F9E" w14:textId="77777777" w:rsidR="00527D85" w:rsidRPr="00CE036E" w:rsidRDefault="00527D85" w:rsidP="00FE271C">
      <w:pPr>
        <w:spacing w:after="0" w:line="240" w:lineRule="auto"/>
        <w:rPr>
          <w:sz w:val="21"/>
          <w:szCs w:val="21"/>
        </w:rPr>
      </w:pPr>
      <w:r w:rsidRPr="00CE036E">
        <w:rPr>
          <w:sz w:val="21"/>
          <w:szCs w:val="21"/>
          <w:lang w:val="en"/>
        </w:rPr>
        <w:separator/>
      </w:r>
    </w:p>
  </w:endnote>
  <w:endnote w:type="continuationSeparator" w:id="0">
    <w:p w14:paraId="5EE50AEF" w14:textId="77777777" w:rsidR="00527D85" w:rsidRPr="00CE036E" w:rsidRDefault="00527D85"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D1303" w14:textId="77777777" w:rsidR="00527D85" w:rsidRPr="00CE036E" w:rsidRDefault="00527D85" w:rsidP="00FE271C">
      <w:pPr>
        <w:spacing w:after="0" w:line="240" w:lineRule="auto"/>
        <w:rPr>
          <w:sz w:val="21"/>
          <w:szCs w:val="21"/>
        </w:rPr>
      </w:pPr>
      <w:r w:rsidRPr="00CE036E">
        <w:rPr>
          <w:sz w:val="21"/>
          <w:szCs w:val="21"/>
          <w:lang w:val="en"/>
        </w:rPr>
        <w:separator/>
      </w:r>
    </w:p>
  </w:footnote>
  <w:footnote w:type="continuationSeparator" w:id="0">
    <w:p w14:paraId="08679750" w14:textId="77777777" w:rsidR="00527D85" w:rsidRPr="00CE036E" w:rsidRDefault="00527D85" w:rsidP="00FE271C">
      <w:pPr>
        <w:spacing w:after="0" w:line="240" w:lineRule="auto"/>
        <w:rPr>
          <w:sz w:val="21"/>
          <w:szCs w:val="21"/>
        </w:rPr>
      </w:pPr>
      <w:r w:rsidRPr="00CE036E">
        <w:rPr>
          <w:sz w:val="21"/>
          <w:szCs w:val="21"/>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4406"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9C4183B"/>
    <w:multiLevelType w:val="hybridMultilevel"/>
    <w:tmpl w:val="C20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37B"/>
    <w:multiLevelType w:val="multilevel"/>
    <w:tmpl w:val="12C0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7CD"/>
    <w:multiLevelType w:val="hybridMultilevel"/>
    <w:tmpl w:val="19B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3AC7"/>
    <w:multiLevelType w:val="multilevel"/>
    <w:tmpl w:val="66F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200DF"/>
    <w:multiLevelType w:val="hybridMultilevel"/>
    <w:tmpl w:val="FA4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9C6271"/>
    <w:multiLevelType w:val="hybridMultilevel"/>
    <w:tmpl w:val="A0C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83C7B"/>
    <w:multiLevelType w:val="hybridMultilevel"/>
    <w:tmpl w:val="E58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13C56"/>
    <w:multiLevelType w:val="multilevel"/>
    <w:tmpl w:val="C78A8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014653"/>
    <w:multiLevelType w:val="multilevel"/>
    <w:tmpl w:val="6314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D1028"/>
    <w:multiLevelType w:val="multilevel"/>
    <w:tmpl w:val="227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C57BE"/>
    <w:multiLevelType w:val="hybridMultilevel"/>
    <w:tmpl w:val="9F1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E5EE7"/>
    <w:multiLevelType w:val="hybridMultilevel"/>
    <w:tmpl w:val="07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213D6"/>
    <w:multiLevelType w:val="multilevel"/>
    <w:tmpl w:val="78D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884796">
    <w:abstractNumId w:val="6"/>
  </w:num>
  <w:num w:numId="2" w16cid:durableId="6297970">
    <w:abstractNumId w:val="13"/>
  </w:num>
  <w:num w:numId="3" w16cid:durableId="706956642">
    <w:abstractNumId w:val="0"/>
  </w:num>
  <w:num w:numId="4" w16cid:durableId="1973247278">
    <w:abstractNumId w:val="14"/>
  </w:num>
  <w:num w:numId="5" w16cid:durableId="1516529749">
    <w:abstractNumId w:val="9"/>
  </w:num>
  <w:num w:numId="6" w16cid:durableId="643002766">
    <w:abstractNumId w:val="5"/>
  </w:num>
  <w:num w:numId="7" w16cid:durableId="1589072995">
    <w:abstractNumId w:val="1"/>
  </w:num>
  <w:num w:numId="8" w16cid:durableId="105656497">
    <w:abstractNumId w:val="7"/>
  </w:num>
  <w:num w:numId="9" w16cid:durableId="1144783315">
    <w:abstractNumId w:val="3"/>
  </w:num>
  <w:num w:numId="10" w16cid:durableId="316955612">
    <w:abstractNumId w:val="8"/>
  </w:num>
  <w:num w:numId="11" w16cid:durableId="2071414110">
    <w:abstractNumId w:val="12"/>
  </w:num>
  <w:num w:numId="12" w16cid:durableId="201208956">
    <w:abstractNumId w:val="4"/>
  </w:num>
  <w:num w:numId="13" w16cid:durableId="1505971211">
    <w:abstractNumId w:val="2"/>
  </w:num>
  <w:num w:numId="14" w16cid:durableId="1020936012">
    <w:abstractNumId w:val="15"/>
  </w:num>
  <w:num w:numId="15" w16cid:durableId="2116559765">
    <w:abstractNumId w:val="11"/>
  </w:num>
  <w:num w:numId="16" w16cid:durableId="119465804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107F78"/>
    <w:rsid w:val="001109D4"/>
    <w:rsid w:val="00115173"/>
    <w:rsid w:val="0012646B"/>
    <w:rsid w:val="00133533"/>
    <w:rsid w:val="0013479C"/>
    <w:rsid w:val="00134859"/>
    <w:rsid w:val="001532D8"/>
    <w:rsid w:val="00164FD3"/>
    <w:rsid w:val="00167982"/>
    <w:rsid w:val="0017519A"/>
    <w:rsid w:val="00176DD8"/>
    <w:rsid w:val="00182D73"/>
    <w:rsid w:val="00185105"/>
    <w:rsid w:val="0018547B"/>
    <w:rsid w:val="001A209D"/>
    <w:rsid w:val="001A564B"/>
    <w:rsid w:val="001B0CE1"/>
    <w:rsid w:val="001B2133"/>
    <w:rsid w:val="001B3844"/>
    <w:rsid w:val="001D0589"/>
    <w:rsid w:val="001D2286"/>
    <w:rsid w:val="001D4653"/>
    <w:rsid w:val="001D6764"/>
    <w:rsid w:val="001E0328"/>
    <w:rsid w:val="001E1130"/>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73ACF"/>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010D"/>
    <w:rsid w:val="00392927"/>
    <w:rsid w:val="00393FCD"/>
    <w:rsid w:val="003A1C60"/>
    <w:rsid w:val="003A290F"/>
    <w:rsid w:val="003A4692"/>
    <w:rsid w:val="003B679A"/>
    <w:rsid w:val="003D5B40"/>
    <w:rsid w:val="003D62D3"/>
    <w:rsid w:val="003D7EB8"/>
    <w:rsid w:val="003F0DBA"/>
    <w:rsid w:val="003F5508"/>
    <w:rsid w:val="00405E57"/>
    <w:rsid w:val="00413745"/>
    <w:rsid w:val="0041587C"/>
    <w:rsid w:val="00430487"/>
    <w:rsid w:val="0043576F"/>
    <w:rsid w:val="00437604"/>
    <w:rsid w:val="00444BF3"/>
    <w:rsid w:val="004608B8"/>
    <w:rsid w:val="0046101F"/>
    <w:rsid w:val="004642D2"/>
    <w:rsid w:val="00472DB8"/>
    <w:rsid w:val="004800DF"/>
    <w:rsid w:val="00480815"/>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27D85"/>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134D"/>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64301"/>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D1B11"/>
    <w:rsid w:val="007D2D52"/>
    <w:rsid w:val="007E307B"/>
    <w:rsid w:val="007E3AC0"/>
    <w:rsid w:val="007E7B34"/>
    <w:rsid w:val="007F1E24"/>
    <w:rsid w:val="007F55C3"/>
    <w:rsid w:val="0080441D"/>
    <w:rsid w:val="008065B9"/>
    <w:rsid w:val="00807C1D"/>
    <w:rsid w:val="00824167"/>
    <w:rsid w:val="008366F2"/>
    <w:rsid w:val="00841E70"/>
    <w:rsid w:val="00856ACA"/>
    <w:rsid w:val="00860E82"/>
    <w:rsid w:val="0086244A"/>
    <w:rsid w:val="00862B9B"/>
    <w:rsid w:val="00863245"/>
    <w:rsid w:val="0087018C"/>
    <w:rsid w:val="00880974"/>
    <w:rsid w:val="00890069"/>
    <w:rsid w:val="00890454"/>
    <w:rsid w:val="008A7F29"/>
    <w:rsid w:val="008B0177"/>
    <w:rsid w:val="008B1D35"/>
    <w:rsid w:val="008B44F0"/>
    <w:rsid w:val="008C05A0"/>
    <w:rsid w:val="008C7CAB"/>
    <w:rsid w:val="008D6AAA"/>
    <w:rsid w:val="008F2418"/>
    <w:rsid w:val="008F55A8"/>
    <w:rsid w:val="008F5ECA"/>
    <w:rsid w:val="008F66C9"/>
    <w:rsid w:val="00901746"/>
    <w:rsid w:val="00907F8A"/>
    <w:rsid w:val="00912CBF"/>
    <w:rsid w:val="00916BAB"/>
    <w:rsid w:val="00916D26"/>
    <w:rsid w:val="00926F05"/>
    <w:rsid w:val="00941AB2"/>
    <w:rsid w:val="00944E5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C6AD4"/>
    <w:rsid w:val="00AD2EB1"/>
    <w:rsid w:val="00AD4849"/>
    <w:rsid w:val="00AD5B61"/>
    <w:rsid w:val="00AD642B"/>
    <w:rsid w:val="00AF6E6B"/>
    <w:rsid w:val="00B27007"/>
    <w:rsid w:val="00B27C75"/>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254D7"/>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2B0"/>
    <w:rsid w:val="00CE036E"/>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1627"/>
    <w:rsid w:val="00D872CE"/>
    <w:rsid w:val="00D87B45"/>
    <w:rsid w:val="00D87C0F"/>
    <w:rsid w:val="00DA1B8A"/>
    <w:rsid w:val="00DA3882"/>
    <w:rsid w:val="00DA463B"/>
    <w:rsid w:val="00DA700E"/>
    <w:rsid w:val="00DB4D9A"/>
    <w:rsid w:val="00DD7293"/>
    <w:rsid w:val="00DE3A2A"/>
    <w:rsid w:val="00DF19B0"/>
    <w:rsid w:val="00E37DBF"/>
    <w:rsid w:val="00E407FB"/>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 w:val="00FF2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D"/>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C134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C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560216822">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37605913">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714618705">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1963882183">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1160</Words>
  <Characters>7138</Characters>
  <Application>Microsoft Office Word</Application>
  <DocSecurity>0</DocSecurity>
  <Lines>338</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8250</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24</cp:revision>
  <cp:lastPrinted>2007-08-24T20:47:00Z</cp:lastPrinted>
  <dcterms:created xsi:type="dcterms:W3CDTF">2023-03-25T19:28:00Z</dcterms:created>
  <dcterms:modified xsi:type="dcterms:W3CDTF">2024-04-26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